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721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</w:tblGrid>
      <w:tr w:rsidR="0008164F" w14:paraId="6087C830" w14:textId="77777777" w:rsidTr="00F11274">
        <w:trPr>
          <w:trHeight w:val="8094"/>
        </w:trPr>
        <w:tc>
          <w:tcPr>
            <w:tcW w:w="3034" w:type="dxa"/>
          </w:tcPr>
          <w:p w14:paraId="24034852" w14:textId="50CE2D30" w:rsidR="0008164F" w:rsidRPr="004219F6" w:rsidRDefault="004219F6" w:rsidP="00427307">
            <w:pPr>
              <w:jc w:val="center"/>
              <w:rPr>
                <w:rFonts w:ascii="Freestyle Script" w:hAnsi="Freestyle Script"/>
                <w:b/>
                <w:color w:val="0070C0"/>
                <w:sz w:val="44"/>
                <w:szCs w:val="44"/>
              </w:rPr>
            </w:pPr>
            <w:bookmarkStart w:id="0" w:name="_Hlk26348926"/>
            <w:bookmarkEnd w:id="0"/>
            <w:r w:rsidRPr="004219F6">
              <w:rPr>
                <w:rFonts w:ascii="Freestyle Script" w:hAnsi="Freestyle Script"/>
                <w:b/>
                <w:color w:val="0070C0"/>
                <w:sz w:val="44"/>
                <w:szCs w:val="44"/>
              </w:rPr>
              <w:t>January 20</w:t>
            </w:r>
            <w:r w:rsidR="00207195">
              <w:rPr>
                <w:rFonts w:ascii="Freestyle Script" w:hAnsi="Freestyle Script"/>
                <w:b/>
                <w:color w:val="0070C0"/>
                <w:sz w:val="44"/>
                <w:szCs w:val="44"/>
              </w:rPr>
              <w:t>20</w:t>
            </w:r>
          </w:p>
          <w:p w14:paraId="2CFA2498" w14:textId="77777777" w:rsidR="0008164F" w:rsidRPr="00CD6611" w:rsidRDefault="0008164F" w:rsidP="00427307">
            <w:pPr>
              <w:rPr>
                <w:rFonts w:ascii="Arial" w:hAnsi="Arial" w:cs="Arial"/>
                <w:sz w:val="20"/>
                <w:szCs w:val="20"/>
              </w:rPr>
            </w:pPr>
            <w:r w:rsidRPr="00CD6611">
              <w:rPr>
                <w:rFonts w:ascii="Arial" w:hAnsi="Arial" w:cs="Arial"/>
                <w:sz w:val="20"/>
                <w:szCs w:val="20"/>
              </w:rPr>
              <w:t>Child’s Name</w:t>
            </w:r>
          </w:p>
          <w:p w14:paraId="135A948B" w14:textId="77777777" w:rsidR="0008164F" w:rsidRPr="00CD6611" w:rsidRDefault="0008164F" w:rsidP="00427307">
            <w:pPr>
              <w:rPr>
                <w:rFonts w:ascii="Arial" w:hAnsi="Arial" w:cs="Arial"/>
                <w:sz w:val="20"/>
                <w:szCs w:val="20"/>
              </w:rPr>
            </w:pPr>
            <w:r w:rsidRPr="00CD6611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14:paraId="15014A40" w14:textId="77777777" w:rsidR="0008164F" w:rsidRPr="00CD6611" w:rsidRDefault="0008164F" w:rsidP="00427307">
            <w:pPr>
              <w:rPr>
                <w:rFonts w:ascii="Arial" w:hAnsi="Arial" w:cs="Arial"/>
                <w:sz w:val="20"/>
                <w:szCs w:val="20"/>
              </w:rPr>
            </w:pPr>
            <w:r w:rsidRPr="00CD6611">
              <w:rPr>
                <w:rFonts w:ascii="Arial" w:hAnsi="Arial" w:cs="Arial"/>
                <w:sz w:val="20"/>
                <w:szCs w:val="20"/>
              </w:rPr>
              <w:t>Classroom</w:t>
            </w:r>
          </w:p>
          <w:tbl>
            <w:tblPr>
              <w:tblpPr w:leftFromText="180" w:rightFromText="180" w:vertAnchor="text" w:horzAnchor="margin" w:tblpX="-95" w:tblpY="407"/>
              <w:tblOverlap w:val="never"/>
              <w:tblW w:w="2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"/>
              <w:gridCol w:w="383"/>
              <w:gridCol w:w="360"/>
              <w:gridCol w:w="360"/>
              <w:gridCol w:w="360"/>
              <w:gridCol w:w="360"/>
            </w:tblGrid>
            <w:tr w:rsidR="007D10A6" w:rsidRPr="00CD6611" w14:paraId="7AF7D753" w14:textId="62329BAF" w:rsidTr="00207195">
              <w:trPr>
                <w:trHeight w:val="291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A441A" w14:textId="77777777" w:rsidR="00D734D2" w:rsidRPr="00CD6611" w:rsidRDefault="00D734D2" w:rsidP="00D734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6611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384E4" w14:textId="77777777" w:rsidR="00D734D2" w:rsidRPr="00CD6611" w:rsidRDefault="00D734D2" w:rsidP="00D734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6611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E0AF3" w14:textId="77777777" w:rsidR="00D734D2" w:rsidRPr="00CD6611" w:rsidRDefault="00D734D2" w:rsidP="00D734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6611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6EA51" w14:textId="77777777" w:rsidR="00D734D2" w:rsidRPr="00CD6611" w:rsidRDefault="00D734D2" w:rsidP="00D734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6611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66A10" w14:textId="66A1F3AD" w:rsidR="00D734D2" w:rsidRPr="00CD6611" w:rsidRDefault="00D734D2" w:rsidP="00D734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B7DD6" w14:textId="6E0E304D" w:rsidR="00D734D2" w:rsidRPr="00CD6611" w:rsidRDefault="00D734D2" w:rsidP="00D734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7D10A6" w:rsidRPr="00CD6611" w14:paraId="5F043A07" w14:textId="64675ED8" w:rsidTr="00207195">
              <w:trPr>
                <w:trHeight w:val="29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C8A4F" w14:textId="7AC1FBAD" w:rsidR="00D734D2" w:rsidRPr="00E46EAF" w:rsidRDefault="00D734D2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c 3</w:t>
                  </w:r>
                  <w:r w:rsidR="00207195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22B59E" w14:textId="77777777" w:rsidR="00D734D2" w:rsidRPr="00CD6611" w:rsidRDefault="00D734D2" w:rsidP="0042730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9E3BBA" w14:textId="77777777" w:rsidR="00D734D2" w:rsidRPr="00CD6611" w:rsidRDefault="00D734D2" w:rsidP="0042730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66136E" w14:textId="77777777" w:rsidR="00D734D2" w:rsidRPr="00CD6611" w:rsidRDefault="00D734D2" w:rsidP="0042730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D24722" w14:textId="77777777" w:rsidR="00D734D2" w:rsidRPr="00CD6611" w:rsidRDefault="00D734D2" w:rsidP="0042730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AE7815" w14:textId="77777777" w:rsidR="00D734D2" w:rsidRPr="00CD6611" w:rsidRDefault="00D734D2" w:rsidP="0042730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5A7FFF1F" w14:textId="7C41A1E1" w:rsidTr="00207195">
              <w:trPr>
                <w:trHeight w:val="29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2FAEE" w14:textId="0CEC44CE" w:rsidR="00D734D2" w:rsidRPr="00795365" w:rsidRDefault="00207195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c 31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ED154DF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FB1FC1A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A214C7C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14:paraId="1146DDCD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14:paraId="7CEC3670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D10A6" w:rsidRPr="00CD6611" w14:paraId="5077B4D8" w14:textId="0CF150B7" w:rsidTr="00207195">
              <w:trPr>
                <w:trHeight w:val="29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B2C70" w14:textId="3DD84203" w:rsidR="00D734D2" w:rsidRPr="00795365" w:rsidRDefault="00207195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n 1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994BF45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A7A9A33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C7A7218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14:paraId="308041A2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14:paraId="20B230DC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D10A6" w:rsidRPr="00CD6611" w14:paraId="36C7A4FB" w14:textId="6F091A1F" w:rsidTr="00207195">
              <w:trPr>
                <w:trHeight w:val="29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1B02B" w14:textId="5B9F837B" w:rsidR="00D734D2" w:rsidRPr="00795365" w:rsidRDefault="00D734D2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an </w:t>
                  </w:r>
                  <w:r w:rsidR="0020719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0121A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336EE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F06E1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A89B6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C0BED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D10A6" w:rsidRPr="00CD6611" w14:paraId="29C2393C" w14:textId="59A255E4" w:rsidTr="00207195">
              <w:trPr>
                <w:trHeight w:val="281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2410F05A" w14:textId="0B622683" w:rsidR="00D734D2" w:rsidRPr="00795365" w:rsidRDefault="00D734D2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an </w:t>
                  </w:r>
                  <w:r w:rsidR="0020719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**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38E164E4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39E86182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22F19A89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6149882F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3C60104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1F15ED5D" w14:textId="1E21D397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A86DE" w14:textId="00622DAF" w:rsidR="00D734D2" w:rsidRPr="00795365" w:rsidRDefault="00D734D2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an </w:t>
                  </w:r>
                  <w:r w:rsidR="00207195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4C4D8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07646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6332C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01A37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F193B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34BA47A9" w14:textId="4837A9F3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FBC1D" w14:textId="18760C01" w:rsidR="00D734D2" w:rsidRPr="00795365" w:rsidRDefault="00D734D2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an </w:t>
                  </w:r>
                  <w:r w:rsidR="00207195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06845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D00B3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0A081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5E55A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FADFD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1C6E7071" w14:textId="2F428D2A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BED38" w14:textId="2A3CA0E1" w:rsidR="00D734D2" w:rsidRPr="00795365" w:rsidRDefault="00D734D2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an </w:t>
                  </w:r>
                  <w:r w:rsidR="00207195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85A7C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3F20F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9E6F7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2B541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E5E53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57C7C016" w14:textId="38E5565E" w:rsidTr="00207195">
              <w:trPr>
                <w:trHeight w:val="281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C694E" w14:textId="118157C8" w:rsidR="00D734D2" w:rsidRPr="00795365" w:rsidRDefault="00D734D2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an </w:t>
                  </w:r>
                  <w:r w:rsidR="00207195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0AF66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5C2A3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88DE0" w14:textId="77777777" w:rsidR="00D734D2" w:rsidRPr="00CD6611" w:rsidRDefault="00D734D2" w:rsidP="007A0632">
                  <w:pPr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92EEA" w14:textId="77777777" w:rsidR="00D734D2" w:rsidRPr="00CD6611" w:rsidRDefault="00D734D2" w:rsidP="007A0632">
                  <w:pPr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F212D" w14:textId="77777777" w:rsidR="00D734D2" w:rsidRPr="00CD6611" w:rsidRDefault="00D734D2" w:rsidP="007A0632">
                  <w:pPr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</w:pPr>
                </w:p>
              </w:tc>
            </w:tr>
            <w:tr w:rsidR="007D10A6" w:rsidRPr="00CD6611" w14:paraId="3D217605" w14:textId="18188AB3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2521012F" w14:textId="776C2C48" w:rsidR="00D734D2" w:rsidRPr="00795365" w:rsidRDefault="00D734D2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n 1</w:t>
                  </w:r>
                  <w:r w:rsidR="00207195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**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7E371ED8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23A73C35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61BD7AEB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9AE1100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08DB638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1B180F84" w14:textId="579436DE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95FD4" w14:textId="7002DF22" w:rsidR="00D734D2" w:rsidRPr="00795365" w:rsidRDefault="00D734D2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n 1</w:t>
                  </w:r>
                  <w:r w:rsidR="00207195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E22D5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AFE8D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43168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4D9A4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9C926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11E9829B" w14:textId="4E76AEB0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7FF4B" w14:textId="10881B2A" w:rsidR="00D734D2" w:rsidRPr="00795365" w:rsidRDefault="00D734D2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n 1</w:t>
                  </w:r>
                  <w:r w:rsidR="0020719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9868A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B08A3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7515F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C0134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887C1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bookmarkStart w:id="1" w:name="_GoBack"/>
                  <w:bookmarkEnd w:id="1"/>
                </w:p>
              </w:tc>
            </w:tr>
            <w:tr w:rsidR="007D10A6" w:rsidRPr="00CD6611" w14:paraId="3C2E0A56" w14:textId="5A1CCD94" w:rsidTr="00207195">
              <w:trPr>
                <w:trHeight w:val="281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426A9" w14:textId="5E251BC1" w:rsidR="00D734D2" w:rsidRPr="00795365" w:rsidRDefault="00D734D2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n 1</w:t>
                  </w:r>
                  <w:r w:rsidR="0020719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BFDA2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DFA54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9577B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18031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79822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779118D5" w14:textId="24642360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F5A6F" w14:textId="217688C6" w:rsidR="00D734D2" w:rsidRPr="00795365" w:rsidRDefault="00D734D2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n 1</w:t>
                  </w:r>
                  <w:r w:rsidR="00207195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D4251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61024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61283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F0411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DD73E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7020C4E2" w14:textId="1827364D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4729D24" w14:textId="043ED084" w:rsidR="00D734D2" w:rsidRPr="00795365" w:rsidRDefault="00D734D2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n 1</w:t>
                  </w:r>
                  <w:r w:rsidR="00207195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**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0C032800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70224B22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6EA94DF6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95036A9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335AD41B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7E394BD1" w14:textId="3E87E920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E0F4F" w14:textId="2F3813AD" w:rsidR="00D734D2" w:rsidRPr="00795365" w:rsidRDefault="00D734D2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n 2</w:t>
                  </w:r>
                  <w:r w:rsidR="00207195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E1141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8D65C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468E8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36F75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737E1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4627FF8E" w14:textId="52F7A8F9" w:rsidTr="00207195">
              <w:trPr>
                <w:trHeight w:val="281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E9254" w14:textId="435E12FD" w:rsidR="00D734D2" w:rsidRPr="00795365" w:rsidRDefault="00D734D2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an </w:t>
                  </w:r>
                  <w:r w:rsidR="00207195">
                    <w:rPr>
                      <w:rFonts w:ascii="Arial" w:hAnsi="Arial" w:cs="Arial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08597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1F368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93B8DF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7BD78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A4A94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27AA9269" w14:textId="45ABB561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3BB70" w14:textId="48E9B07F" w:rsidR="00D734D2" w:rsidRPr="00795365" w:rsidRDefault="00D734D2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n 2</w:t>
                  </w:r>
                  <w:r w:rsidR="0020719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A6AC9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F9C95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6A165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50E6E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A2B1F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449DD44E" w14:textId="09352FCA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F889B" w14:textId="45760E10" w:rsidR="00D734D2" w:rsidRPr="00795365" w:rsidRDefault="00D734D2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n 2</w:t>
                  </w:r>
                  <w:r w:rsidR="0020719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88092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927DA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A7C42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5EBBC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6FE98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06E6484A" w14:textId="6811FF7B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75E6967D" w14:textId="595B1EF5" w:rsidR="00D734D2" w:rsidRPr="00795365" w:rsidRDefault="00D734D2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n 2</w:t>
                  </w:r>
                  <w:r w:rsidR="00207195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**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2A2837AA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63EC5124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7BF1D0DA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270FA4B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58311F7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44C9A5B6" w14:textId="6054E301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FF38F" w14:textId="27AC493A" w:rsidR="00D734D2" w:rsidRDefault="00D734D2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n 2</w:t>
                  </w:r>
                  <w:r w:rsidR="00207195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DF8307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B2615C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4DDAA5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6B410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598FF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645F1334" w14:textId="0D1B3D3D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712AF" w14:textId="731F3585" w:rsidR="00D734D2" w:rsidRDefault="00D734D2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n 2</w:t>
                  </w:r>
                  <w:r w:rsidR="00207195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C475B3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441B9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A2D0D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34BA7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91564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7709733C" w14:textId="1C867B11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7096AC" w14:textId="78EBAA17" w:rsidR="00D734D2" w:rsidRDefault="00D734D2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an </w:t>
                  </w:r>
                  <w:r w:rsidR="00207195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5103BA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8B5BC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0CBDA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87A00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BF791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1B9A5C0B" w14:textId="27C55EF4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6CD8B" w14:textId="23B4CDBB" w:rsidR="00D734D2" w:rsidRDefault="00D734D2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n 3</w:t>
                  </w:r>
                  <w:r w:rsidR="00207195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81400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44147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9359C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3F356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8720F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D10A6" w:rsidRPr="00CD6611" w14:paraId="4C58BC94" w14:textId="5F9C84DC" w:rsidTr="00207195">
              <w:trPr>
                <w:trHeight w:val="282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0BC9D895" w14:textId="734A2BE2" w:rsidR="00D734D2" w:rsidRDefault="00207195" w:rsidP="00D734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n 31</w:t>
                  </w:r>
                  <w:r w:rsidR="00D734D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**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598683A6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8756800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6B2382AB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696421F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2A1DCD8" w14:textId="77777777" w:rsidR="00D734D2" w:rsidRPr="00CD6611" w:rsidRDefault="00D734D2" w:rsidP="007A063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03474752" w14:textId="77777777" w:rsidR="0008164F" w:rsidRDefault="0008164F" w:rsidP="00427307">
            <w:r w:rsidRPr="00427307">
              <w:rPr>
                <w:sz w:val="20"/>
                <w:szCs w:val="20"/>
              </w:rPr>
              <w:t>_________________________</w:t>
            </w:r>
          </w:p>
        </w:tc>
      </w:tr>
    </w:tbl>
    <w:p w14:paraId="5417CA81" w14:textId="77777777" w:rsidR="00441A0F" w:rsidRPr="00441A0F" w:rsidRDefault="00441A0F" w:rsidP="00441A0F">
      <w:pPr>
        <w:rPr>
          <w:vanish/>
        </w:rPr>
      </w:pPr>
    </w:p>
    <w:tbl>
      <w:tblPr>
        <w:tblpPr w:leftFromText="180" w:rightFromText="180" w:vertAnchor="page" w:horzAnchor="margin" w:tblpXSpec="right" w:tblpY="469"/>
        <w:tblW w:w="1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350"/>
        <w:gridCol w:w="2351"/>
        <w:gridCol w:w="2350"/>
        <w:gridCol w:w="2351"/>
      </w:tblGrid>
      <w:tr w:rsidR="0008164F" w14:paraId="53124F47" w14:textId="77777777" w:rsidTr="00427307">
        <w:trPr>
          <w:trHeight w:val="423"/>
        </w:trPr>
        <w:tc>
          <w:tcPr>
            <w:tcW w:w="11752" w:type="dxa"/>
            <w:gridSpan w:val="5"/>
          </w:tcPr>
          <w:p w14:paraId="2FC0AB61" w14:textId="77777777" w:rsidR="00775667" w:rsidRDefault="009D4D02" w:rsidP="00775667">
            <w:pPr>
              <w:ind w:left="-3692" w:right="-281" w:firstLine="3692"/>
              <w:rPr>
                <w:color w:val="FF0000"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5710DE" wp14:editId="4B2F0591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107950</wp:posOffset>
                      </wp:positionV>
                      <wp:extent cx="0" cy="7315200"/>
                      <wp:effectExtent l="59055" t="20955" r="55245" b="1714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FBD18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8.5pt" to="-8.2pt,5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">
                      <v:stroke dashstyle="dash" startarrow="block" endarrow="block"/>
                    </v:line>
                  </w:pict>
                </mc:Fallback>
              </mc:AlternateContent>
            </w:r>
            <w:r w:rsidR="00775667">
              <w:rPr>
                <w:color w:val="FF0000"/>
                <w:sz w:val="44"/>
                <w:szCs w:val="44"/>
              </w:rPr>
              <w:t xml:space="preserve">     </w:t>
            </w:r>
          </w:p>
          <w:p w14:paraId="0D7B6D07" w14:textId="77777777" w:rsidR="0008164F" w:rsidRPr="00DA1FFF" w:rsidRDefault="00775667" w:rsidP="00775667">
            <w:pPr>
              <w:ind w:left="-3692" w:right="-281" w:firstLine="3692"/>
              <w:rPr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color w:val="FF0000"/>
                <w:sz w:val="44"/>
                <w:szCs w:val="44"/>
              </w:rPr>
              <w:t xml:space="preserve">                           </w:t>
            </w:r>
            <w:r w:rsidR="00B076DF">
              <w:rPr>
                <w:color w:val="FF0000"/>
                <w:sz w:val="44"/>
                <w:szCs w:val="44"/>
              </w:rPr>
              <w:t xml:space="preserve">       </w:t>
            </w:r>
            <w:r>
              <w:rPr>
                <w:color w:val="FF0000"/>
                <w:sz w:val="44"/>
                <w:szCs w:val="44"/>
              </w:rPr>
              <w:t xml:space="preserve"> </w:t>
            </w:r>
            <w:r w:rsidR="0008164F" w:rsidRPr="00DA1FFF">
              <w:rPr>
                <w:color w:val="FF0000"/>
                <w:sz w:val="44"/>
                <w:szCs w:val="44"/>
              </w:rPr>
              <w:t xml:space="preserve"> </w:t>
            </w:r>
            <w:r>
              <w:rPr>
                <w:b/>
                <w:noProof/>
                <w:color w:val="FF0000"/>
                <w:sz w:val="44"/>
                <w:szCs w:val="44"/>
                <w:u w:val="single"/>
              </w:rPr>
              <w:drawing>
                <wp:inline distT="0" distB="0" distL="0" distR="0" wp14:anchorId="65F55B53" wp14:editId="10BD5C37">
                  <wp:extent cx="2195999" cy="9296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999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64F" w:rsidRPr="00800D80" w14:paraId="0B3B23CF" w14:textId="77777777" w:rsidTr="00AC7D53">
        <w:trPr>
          <w:trHeight w:val="354"/>
        </w:trPr>
        <w:tc>
          <w:tcPr>
            <w:tcW w:w="2350" w:type="dxa"/>
          </w:tcPr>
          <w:p w14:paraId="0078374E" w14:textId="77777777" w:rsidR="0008164F" w:rsidRPr="00800D80" w:rsidRDefault="0008164F" w:rsidP="00427307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800D80">
              <w:rPr>
                <w:rFonts w:ascii="Century Gothic" w:hAnsi="Century Gothic"/>
                <w:b/>
                <w:u w:val="single"/>
              </w:rPr>
              <w:t>Monday</w:t>
            </w:r>
          </w:p>
        </w:tc>
        <w:tc>
          <w:tcPr>
            <w:tcW w:w="2350" w:type="dxa"/>
          </w:tcPr>
          <w:p w14:paraId="1EEE5D04" w14:textId="77777777" w:rsidR="0008164F" w:rsidRPr="00800D80" w:rsidRDefault="0008164F" w:rsidP="00427307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800D80">
              <w:rPr>
                <w:rFonts w:ascii="Century Gothic" w:hAnsi="Century Gothic"/>
                <w:b/>
                <w:u w:val="single"/>
              </w:rPr>
              <w:t>Tuesday</w:t>
            </w:r>
          </w:p>
        </w:tc>
        <w:tc>
          <w:tcPr>
            <w:tcW w:w="2351" w:type="dxa"/>
          </w:tcPr>
          <w:p w14:paraId="39732657" w14:textId="77777777" w:rsidR="0008164F" w:rsidRPr="00800D80" w:rsidRDefault="0008164F" w:rsidP="00427307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800D80">
              <w:rPr>
                <w:rFonts w:ascii="Century Gothic" w:hAnsi="Century Gothic"/>
                <w:b/>
                <w:u w:val="single"/>
              </w:rPr>
              <w:t>Wednesday</w:t>
            </w:r>
          </w:p>
        </w:tc>
        <w:tc>
          <w:tcPr>
            <w:tcW w:w="2350" w:type="dxa"/>
          </w:tcPr>
          <w:p w14:paraId="1192AC51" w14:textId="77777777" w:rsidR="0008164F" w:rsidRPr="00800D80" w:rsidRDefault="0008164F" w:rsidP="00427307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800D80">
              <w:rPr>
                <w:rFonts w:ascii="Century Gothic" w:hAnsi="Century Gothic"/>
                <w:b/>
                <w:u w:val="single"/>
              </w:rPr>
              <w:t>Thursday</w:t>
            </w:r>
          </w:p>
        </w:tc>
        <w:tc>
          <w:tcPr>
            <w:tcW w:w="2351" w:type="dxa"/>
          </w:tcPr>
          <w:p w14:paraId="42E94CFB" w14:textId="77777777" w:rsidR="0008164F" w:rsidRPr="00800D80" w:rsidRDefault="0008164F" w:rsidP="00427307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800D80">
              <w:rPr>
                <w:rFonts w:ascii="Century Gothic" w:hAnsi="Century Gothic"/>
                <w:b/>
                <w:u w:val="single"/>
              </w:rPr>
              <w:t>Friday</w:t>
            </w:r>
          </w:p>
        </w:tc>
      </w:tr>
      <w:tr w:rsidR="00D734D2" w14:paraId="0E731CE5" w14:textId="77777777" w:rsidTr="00A13492">
        <w:trPr>
          <w:trHeight w:val="3827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9E25B0" w14:textId="6E2E5DE5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/>
                <w:sz w:val="14"/>
              </w:rPr>
            </w:pPr>
            <w:r w:rsidRPr="00D734D2">
              <w:rPr>
                <w:rFonts w:ascii="Comic Sans MS" w:hAnsi="Comic Sans MS"/>
                <w:sz w:val="14"/>
              </w:rPr>
              <w:t>30</w:t>
            </w:r>
          </w:p>
          <w:p w14:paraId="03D5111B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/>
                <w:sz w:val="14"/>
              </w:rPr>
            </w:pPr>
          </w:p>
          <w:p w14:paraId="1818A024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/>
                <w:sz w:val="14"/>
              </w:rPr>
            </w:pPr>
            <w:r w:rsidRPr="00D734D2">
              <w:rPr>
                <w:rFonts w:ascii="Comic Sans MS" w:hAnsi="Comic Sans MS"/>
                <w:sz w:val="14"/>
              </w:rPr>
              <w:t>Baked Chicken Nuggets, Roasted Seasonal Veggies, Fresh Fruit</w:t>
            </w:r>
          </w:p>
          <w:p w14:paraId="03C43855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/>
                <w:sz w:val="14"/>
              </w:rPr>
            </w:pPr>
          </w:p>
          <w:p w14:paraId="19B1D1A6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/>
                <w:sz w:val="14"/>
              </w:rPr>
            </w:pPr>
            <w:r w:rsidRPr="00D734D2">
              <w:rPr>
                <w:rFonts w:ascii="Comic Sans MS" w:hAnsi="Comic Sans MS"/>
                <w:sz w:val="14"/>
              </w:rPr>
              <w:t>Baked Quorn Nuggets, Roasted Seasonal Veggies, Fresh Fruit</w:t>
            </w:r>
          </w:p>
          <w:p w14:paraId="55C48CB1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/>
                <w:sz w:val="14"/>
              </w:rPr>
            </w:pPr>
          </w:p>
          <w:p w14:paraId="5FCF3E3A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/>
                <w:sz w:val="14"/>
              </w:rPr>
            </w:pPr>
            <w:r w:rsidRPr="00D734D2">
              <w:rPr>
                <w:rFonts w:ascii="Comic Sans MS" w:hAnsi="Comic Sans MS"/>
                <w:sz w:val="14"/>
              </w:rPr>
              <w:t>Low Fat Penne Alfredo &amp; Chicken, Roasted Seasonal Veggies, Fresh Fruit</w:t>
            </w:r>
          </w:p>
          <w:p w14:paraId="216127CB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/>
                <w:sz w:val="14"/>
              </w:rPr>
            </w:pPr>
          </w:p>
          <w:p w14:paraId="07FDFBDF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/>
                <w:sz w:val="14"/>
              </w:rPr>
            </w:pPr>
            <w:r w:rsidRPr="00D734D2">
              <w:rPr>
                <w:rFonts w:ascii="Comic Sans MS" w:hAnsi="Comic Sans MS"/>
                <w:sz w:val="14"/>
              </w:rPr>
              <w:t>Sun Butter &amp; Grape Jelly Sandwich, Veggies &amp; Hummus, Fresh Fruit</w:t>
            </w:r>
          </w:p>
          <w:p w14:paraId="620D5A92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/>
                <w:sz w:val="14"/>
              </w:rPr>
            </w:pPr>
          </w:p>
          <w:p w14:paraId="046BD941" w14:textId="412C4C84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/>
                <w:sz w:val="14"/>
              </w:rPr>
            </w:pPr>
            <w:r w:rsidRPr="00D734D2">
              <w:rPr>
                <w:rFonts w:ascii="Comic Sans MS" w:hAnsi="Comic Sans MS"/>
                <w:sz w:val="14"/>
              </w:rPr>
              <w:t>MYO Turkey Stackers, Veggies &amp; Hummus, Fresh Fruit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C5B215" w14:textId="1E5D59E8" w:rsid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14"/>
              </w:rPr>
            </w:pPr>
            <w:r>
              <w:rPr>
                <w:rFonts w:ascii="American Typewriter" w:hAnsi="American Typewriter"/>
                <w:sz w:val="14"/>
              </w:rPr>
              <w:t>31</w:t>
            </w:r>
            <w:r>
              <w:rPr>
                <w:rFonts w:ascii="American Typewriter" w:hAnsi="American Typewriter"/>
                <w:noProof/>
                <w:sz w:val="14"/>
              </w:rPr>
              <w:drawing>
                <wp:inline distT="0" distB="0" distL="0" distR="0" wp14:anchorId="7E4EEA6D" wp14:editId="34844CF0">
                  <wp:extent cx="1167765" cy="1167765"/>
                  <wp:effectExtent l="0" t="0" r="635" b="635"/>
                  <wp:docPr id="14" name="Picture 14" descr="A picture containing traffic, light, stop,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nknown-1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merican Typewriter" w:hAnsi="American Typewriter"/>
                <w:noProof/>
                <w:sz w:val="14"/>
              </w:rPr>
              <w:drawing>
                <wp:inline distT="0" distB="0" distL="0" distR="0" wp14:anchorId="5288580C" wp14:editId="53A69B6D">
                  <wp:extent cx="1167765" cy="1188720"/>
                  <wp:effectExtent l="0" t="0" r="635" b="5080"/>
                  <wp:docPr id="13" name="Picture 13" descr="A picture containing wall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nknown-7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521BF7" w14:textId="77777777" w:rsid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14"/>
              </w:rPr>
            </w:pPr>
          </w:p>
          <w:p w14:paraId="72079317" w14:textId="77777777" w:rsid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14"/>
              </w:rPr>
            </w:pPr>
            <w:r>
              <w:rPr>
                <w:rFonts w:ascii="American Typewriter" w:hAnsi="American Typewriter"/>
                <w:noProof/>
                <w:sz w:val="14"/>
              </w:rPr>
              <w:drawing>
                <wp:inline distT="0" distB="0" distL="0" distR="0" wp14:anchorId="2DAC32D5" wp14:editId="4226E541">
                  <wp:extent cx="1123315" cy="112331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5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3C837" w14:textId="27A2DAAF" w:rsidR="00D734D2" w:rsidRPr="00B6115C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0"/>
              </w:rPr>
            </w:pPr>
            <w:r>
              <w:rPr>
                <w:rFonts w:ascii="American Typewriter" w:hAnsi="American Typewriter"/>
                <w:noProof/>
                <w:sz w:val="14"/>
              </w:rPr>
              <w:drawing>
                <wp:inline distT="0" distB="0" distL="0" distR="0" wp14:anchorId="6935BA37" wp14:editId="4D35B462">
                  <wp:extent cx="1123315" cy="1159328"/>
                  <wp:effectExtent l="0" t="0" r="0" b="0"/>
                  <wp:docPr id="16" name="Picture 16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nknown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233" cy="116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5C505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D734D2">
              <w:rPr>
                <w:rFonts w:ascii="Comic Sans MS" w:hAnsi="Comic Sans MS" w:cs="Arial"/>
                <w:sz w:val="14"/>
              </w:rPr>
              <w:t>2</w:t>
            </w:r>
          </w:p>
          <w:p w14:paraId="3A3CF1F6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4F1B3A51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D734D2">
              <w:rPr>
                <w:rFonts w:ascii="Comic Sans MS" w:hAnsi="Comic Sans MS" w:cs="Arial"/>
                <w:sz w:val="14"/>
              </w:rPr>
              <w:t>Turkey Meatballs, Baked Tater Tots, Fresh Fruit</w:t>
            </w:r>
          </w:p>
          <w:p w14:paraId="2F549DDF" w14:textId="5C670806" w:rsid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5F6455F2" w14:textId="77777777" w:rsidR="007D10A6" w:rsidRPr="007D10A6" w:rsidRDefault="007D10A6" w:rsidP="007D10A6">
            <w:pPr>
              <w:pStyle w:val="TableContents"/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Veggie Crumble Meatballs w/Tomato Sauce, Baked Tater Tots, Fresh Fruit</w:t>
            </w:r>
          </w:p>
          <w:p w14:paraId="77ABAB50" w14:textId="77777777" w:rsidR="007D10A6" w:rsidRPr="00D734D2" w:rsidRDefault="007D10A6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5C394442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D734D2">
              <w:rPr>
                <w:rFonts w:ascii="Comic Sans MS" w:hAnsi="Comic Sans MS" w:cs="Arial"/>
                <w:sz w:val="14"/>
              </w:rPr>
              <w:t>Mac &amp; Cheese, Roasted Seasonal Veggies, Fresh Fruit</w:t>
            </w:r>
          </w:p>
          <w:p w14:paraId="1BFC866C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64565A5B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/>
                <w:sz w:val="14"/>
              </w:rPr>
            </w:pPr>
            <w:r w:rsidRPr="00D734D2">
              <w:rPr>
                <w:rFonts w:ascii="Comic Sans MS" w:hAnsi="Comic Sans MS"/>
                <w:sz w:val="14"/>
              </w:rPr>
              <w:t>Sun Butter &amp; Grape Jelly Sandwich, Veggies &amp; Hummus, Fresh Fruit</w:t>
            </w:r>
          </w:p>
          <w:p w14:paraId="5FD5514A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/>
                <w:sz w:val="14"/>
              </w:rPr>
            </w:pPr>
          </w:p>
          <w:p w14:paraId="3C0BAE7B" w14:textId="159C63DE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/>
                <w:sz w:val="20"/>
              </w:rPr>
            </w:pPr>
            <w:r w:rsidRPr="00D734D2">
              <w:rPr>
                <w:rFonts w:ascii="Comic Sans MS" w:hAnsi="Comic Sans MS"/>
                <w:sz w:val="14"/>
              </w:rPr>
              <w:t>MYO Turkey Stackers, Veggies &amp; Hummus, Fresh Fruit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1BC468" w14:textId="61C22A3D" w:rsid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D734D2">
              <w:rPr>
                <w:rFonts w:ascii="Comic Sans MS" w:hAnsi="Comic Sans MS" w:cs="Arial"/>
                <w:sz w:val="14"/>
              </w:rPr>
              <w:t>3</w:t>
            </w:r>
          </w:p>
          <w:p w14:paraId="70DB3EB9" w14:textId="77777777" w:rsidR="007D10A6" w:rsidRPr="00D734D2" w:rsidRDefault="007D10A6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144A8B46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D734D2">
              <w:rPr>
                <w:rFonts w:ascii="Comic Sans MS" w:hAnsi="Comic Sans MS" w:cs="Arial"/>
                <w:sz w:val="14"/>
              </w:rPr>
              <w:t>Beef &amp; Broccoli Stir Fry, “Fried” Rice w/Vegetables, Fresh Fruit</w:t>
            </w:r>
          </w:p>
          <w:p w14:paraId="21DD429D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405140A6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D734D2">
              <w:rPr>
                <w:rFonts w:ascii="Comic Sans MS" w:hAnsi="Comic Sans MS" w:cs="Arial"/>
                <w:sz w:val="14"/>
              </w:rPr>
              <w:t>Cheese Pizza, Veggies &amp; Dip, Fresh Fruit</w:t>
            </w:r>
          </w:p>
          <w:p w14:paraId="082A0251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4EA78104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D734D2">
              <w:rPr>
                <w:rFonts w:ascii="Comic Sans MS" w:hAnsi="Comic Sans MS" w:cs="Arial"/>
                <w:sz w:val="14"/>
              </w:rPr>
              <w:t>Cheese Pizza, Veggie Chips, Fresh Fruit</w:t>
            </w:r>
          </w:p>
          <w:p w14:paraId="0B0D5B03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12386EFF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/>
                <w:sz w:val="14"/>
              </w:rPr>
            </w:pPr>
            <w:r w:rsidRPr="00D734D2">
              <w:rPr>
                <w:rFonts w:ascii="Comic Sans MS" w:hAnsi="Comic Sans MS"/>
                <w:sz w:val="14"/>
              </w:rPr>
              <w:t>Sun Butter &amp; Grape Jelly Sandwich, Veggies &amp; Hummus, Fresh Fruit</w:t>
            </w:r>
          </w:p>
          <w:p w14:paraId="1A06D939" w14:textId="77777777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/>
                <w:sz w:val="14"/>
              </w:rPr>
            </w:pPr>
          </w:p>
          <w:p w14:paraId="2E159EA0" w14:textId="13C8161C" w:rsidR="00D734D2" w:rsidRPr="00D734D2" w:rsidRDefault="00D734D2" w:rsidP="00D734D2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/>
                <w:sz w:val="20"/>
              </w:rPr>
            </w:pPr>
            <w:r w:rsidRPr="00D734D2">
              <w:rPr>
                <w:rFonts w:ascii="Comic Sans MS" w:hAnsi="Comic Sans MS"/>
                <w:sz w:val="14"/>
              </w:rPr>
              <w:t>MYO Turkey Stackers, Veggies &amp; Hummus, Fresh Fruit</w:t>
            </w:r>
          </w:p>
        </w:tc>
      </w:tr>
      <w:tr w:rsidR="007D10A6" w14:paraId="456DCE4D" w14:textId="77777777" w:rsidTr="007D10A6">
        <w:trPr>
          <w:trHeight w:val="3589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098A4A" w14:textId="6BDE88E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6</w:t>
            </w:r>
          </w:p>
          <w:p w14:paraId="5336FD21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3B0B303F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Chicken Cacciatore w/Tomato Sauce over Pasta, Roasted Seasonal Veggies, Fresh Fruit</w:t>
            </w:r>
          </w:p>
          <w:p w14:paraId="487D1F69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032AE92C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Baked Chicken Nuggets Roasted Seasonal Veggies, Fresh Fruit</w:t>
            </w:r>
          </w:p>
          <w:p w14:paraId="203FF149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4B1BB215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Baked Quorn Nuggets, Roasted Seasonal Veggies, Fresh Fruit</w:t>
            </w:r>
          </w:p>
          <w:p w14:paraId="07D49F13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69C179EB" w14:textId="77777777" w:rsidR="007D10A6" w:rsidRPr="007D10A6" w:rsidRDefault="007D10A6" w:rsidP="007D10A6">
            <w:pPr>
              <w:pStyle w:val="TableContents"/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Sun Butter &amp; Grape Jelly Sandwich, Veggies &amp; Hummus, Fresh Fruit</w:t>
            </w:r>
          </w:p>
          <w:p w14:paraId="3E6F1904" w14:textId="77777777" w:rsidR="007D10A6" w:rsidRPr="007D10A6" w:rsidRDefault="007D10A6" w:rsidP="007D10A6">
            <w:pPr>
              <w:pStyle w:val="TableContents"/>
              <w:rPr>
                <w:rFonts w:ascii="Comic Sans MS" w:hAnsi="Comic Sans MS" w:cs="Arial"/>
                <w:sz w:val="14"/>
              </w:rPr>
            </w:pPr>
          </w:p>
          <w:p w14:paraId="1D5875A4" w14:textId="471F96D4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MYO Turkey Stackers, Veggies &amp; Hummus, Fresh Fruit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2B6A8" w14:textId="457BD6F2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7</w:t>
            </w:r>
          </w:p>
          <w:p w14:paraId="3AF1DE00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2B562805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Turkey Tacos, Rice &amp; Beans, Fresh Fruit</w:t>
            </w:r>
          </w:p>
          <w:p w14:paraId="5DFC5478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34417741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Cheese Ravioli w/Tomato Sauce, Roasted Seasonal Veggies, Fresh Fruit</w:t>
            </w:r>
          </w:p>
          <w:p w14:paraId="4E88D586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74F68BA3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Cheese Ravioli w/Olive Oil, Roasted Seasonal Veggies, Fresh Fruit</w:t>
            </w:r>
          </w:p>
          <w:p w14:paraId="147A5D9B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3565B5A9" w14:textId="77777777" w:rsidR="007D10A6" w:rsidRPr="007D10A6" w:rsidRDefault="007D10A6" w:rsidP="007D10A6">
            <w:pPr>
              <w:pStyle w:val="TableContents"/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Sun Butter &amp; Grape Jelly Sandwich, Veggies &amp; Hummus, Fresh Fruit</w:t>
            </w:r>
          </w:p>
          <w:p w14:paraId="19F6F0A2" w14:textId="77777777" w:rsidR="007D10A6" w:rsidRPr="007D10A6" w:rsidRDefault="007D10A6" w:rsidP="007D10A6">
            <w:pPr>
              <w:pStyle w:val="TableContents"/>
              <w:rPr>
                <w:rFonts w:ascii="Comic Sans MS" w:hAnsi="Comic Sans MS" w:cs="Arial"/>
                <w:sz w:val="14"/>
              </w:rPr>
            </w:pPr>
          </w:p>
          <w:p w14:paraId="1D3AEAFD" w14:textId="317A4155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MYO Turkey Stackers, Veggies &amp; Hummus, Fresh Fruit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C96131" w14:textId="221FD4F4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8</w:t>
            </w:r>
          </w:p>
          <w:p w14:paraId="3A395B99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60A27ED3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Honey Soy Glazed Chicken w/Lo Mein Noodles, Sautéed Veggies, Fresh Fruit</w:t>
            </w:r>
          </w:p>
          <w:p w14:paraId="379F9A7E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00F6A693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Honey Soy Glazed Chicken Sandwich, Sautéed Veggies, Fresh Fruit</w:t>
            </w:r>
          </w:p>
          <w:p w14:paraId="1160FDDE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4E45110C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Grilled Cheese, Roasted Seasonal Veggies, Fresh Fruit</w:t>
            </w:r>
          </w:p>
          <w:p w14:paraId="3DD4D18F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28784114" w14:textId="77777777" w:rsidR="007D10A6" w:rsidRPr="007D10A6" w:rsidRDefault="007D10A6" w:rsidP="007D10A6">
            <w:pPr>
              <w:pStyle w:val="TableContents"/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Sun Butter &amp; Grape Jelly Sandwich, Veggies &amp; Hummus, Fresh Fruit</w:t>
            </w:r>
          </w:p>
          <w:p w14:paraId="286565D9" w14:textId="77777777" w:rsidR="007D10A6" w:rsidRPr="007D10A6" w:rsidRDefault="007D10A6" w:rsidP="007D10A6">
            <w:pPr>
              <w:pStyle w:val="TableContents"/>
              <w:rPr>
                <w:rFonts w:ascii="Comic Sans MS" w:hAnsi="Comic Sans MS" w:cs="Arial"/>
                <w:sz w:val="14"/>
              </w:rPr>
            </w:pPr>
          </w:p>
          <w:p w14:paraId="31D5AF97" w14:textId="5500F78B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MYO Turkey Stackers, Veggies &amp; Hummus, Fresh Fruit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F67FA4" w14:textId="7DF35A30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9</w:t>
            </w:r>
          </w:p>
          <w:p w14:paraId="7BD7D553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318B9CA2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Lean Beef Burger, Roasted Sweet Peas, Fresh Fruit</w:t>
            </w:r>
          </w:p>
          <w:p w14:paraId="7C82B6BD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3DA96433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Lean Beef Meatballs w/Tomato Sauce, Roasted Sweet Peas, Roll, Fresh Fruit</w:t>
            </w:r>
          </w:p>
          <w:p w14:paraId="2675D5F7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39EB9E4F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Mac &amp; Cheese, Roasted Sweet Peas, Fresh Fruit</w:t>
            </w:r>
          </w:p>
          <w:p w14:paraId="6AE1B4B1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6FDDEA93" w14:textId="77777777" w:rsidR="007D10A6" w:rsidRPr="007D10A6" w:rsidRDefault="007D10A6" w:rsidP="007D10A6">
            <w:pPr>
              <w:pStyle w:val="TableContents"/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Sun Butter &amp; Grape Jelly Sandwich, Veggies &amp; Hummus, Fresh Fruit</w:t>
            </w:r>
          </w:p>
          <w:p w14:paraId="2F7D0868" w14:textId="77777777" w:rsidR="007D10A6" w:rsidRPr="007D10A6" w:rsidRDefault="007D10A6" w:rsidP="007D10A6">
            <w:pPr>
              <w:pStyle w:val="TableContents"/>
              <w:rPr>
                <w:rFonts w:ascii="Comic Sans MS" w:hAnsi="Comic Sans MS" w:cs="Arial"/>
                <w:sz w:val="14"/>
              </w:rPr>
            </w:pPr>
          </w:p>
          <w:p w14:paraId="4B1BC0E9" w14:textId="6AB8531F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MYO Turkey Stackers, Veggies &amp; Hummus, Fresh Fruit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301D8F" w14:textId="3F0FD2A8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10</w:t>
            </w:r>
          </w:p>
          <w:p w14:paraId="5D115B95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6BEAE6AA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Spice Rubbed Chicken w/Israeli Couscous, Roasted Seasonal Veggies, Fresh Fruit</w:t>
            </w:r>
          </w:p>
          <w:p w14:paraId="05A248D8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3DD13B98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Cheese Pizza, Veggies &amp; Dip, Fresh Fruit</w:t>
            </w:r>
          </w:p>
          <w:p w14:paraId="1EE807BE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3FC2BD81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Cheese Pizza, Veggie Chips, Fresh Fruit</w:t>
            </w:r>
          </w:p>
          <w:p w14:paraId="176C0B6D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26FF02AE" w14:textId="77777777" w:rsidR="007D10A6" w:rsidRPr="007D10A6" w:rsidRDefault="007D10A6" w:rsidP="007D10A6">
            <w:pPr>
              <w:pStyle w:val="TableContents"/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Sun Butter &amp; Grape Jelly Sandwich, Veggies &amp; Hummus, Fresh Fruit</w:t>
            </w:r>
          </w:p>
          <w:p w14:paraId="20169BE3" w14:textId="77777777" w:rsidR="007D10A6" w:rsidRPr="007D10A6" w:rsidRDefault="007D10A6" w:rsidP="007D10A6">
            <w:pPr>
              <w:pStyle w:val="TableContents"/>
              <w:rPr>
                <w:rFonts w:ascii="Comic Sans MS" w:hAnsi="Comic Sans MS" w:cs="Arial"/>
                <w:sz w:val="14"/>
              </w:rPr>
            </w:pPr>
          </w:p>
          <w:p w14:paraId="33F7D331" w14:textId="1E6722AB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MYO Turkey Stackers, Veggies &amp; Hummus, Fresh Fruit</w:t>
            </w:r>
          </w:p>
        </w:tc>
      </w:tr>
    </w:tbl>
    <w:p w14:paraId="20902F19" w14:textId="77777777" w:rsidR="0008164F" w:rsidRDefault="0008164F" w:rsidP="00013F37">
      <w:pPr>
        <w:ind w:right="-216"/>
      </w:pPr>
    </w:p>
    <w:p w14:paraId="566BA4BA" w14:textId="77777777" w:rsidR="00441A0F" w:rsidRDefault="00441A0F" w:rsidP="00441A0F"/>
    <w:p w14:paraId="7A9B5AD1" w14:textId="77777777" w:rsidR="00C63C00" w:rsidRDefault="00C63C00" w:rsidP="00441A0F"/>
    <w:p w14:paraId="34F80FAB" w14:textId="77777777" w:rsidR="00C63C00" w:rsidRDefault="00C63C00" w:rsidP="00441A0F"/>
    <w:p w14:paraId="2B7DE3D2" w14:textId="77777777" w:rsidR="00C63C00" w:rsidRDefault="004219F6" w:rsidP="00441A0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31D22" wp14:editId="77115FB0">
                <wp:simplePos x="0" y="0"/>
                <wp:positionH relativeFrom="column">
                  <wp:posOffset>2503170</wp:posOffset>
                </wp:positionH>
                <wp:positionV relativeFrom="paragraph">
                  <wp:posOffset>90170</wp:posOffset>
                </wp:positionV>
                <wp:extent cx="6858000" cy="77152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C99A9" w14:textId="77777777" w:rsidR="0008164F" w:rsidRPr="00D80099" w:rsidRDefault="0008164F" w:rsidP="00F112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00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 off your child’s lunch order for each day (select a meal)</w:t>
                            </w:r>
                          </w:p>
                          <w:p w14:paraId="544F9CEB" w14:textId="77777777" w:rsidR="00D47AFC" w:rsidRPr="00D80099" w:rsidRDefault="001C411F" w:rsidP="00F112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00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ery day</w:t>
                            </w:r>
                            <w:r w:rsidR="00D800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 have the option of</w:t>
                            </w:r>
                            <w:r w:rsidR="00D47AFC" w:rsidRPr="00D800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ater, Milk, or Chocolate Milk.</w:t>
                            </w:r>
                          </w:p>
                          <w:p w14:paraId="0D43C9E0" w14:textId="2067E9CF" w:rsidR="00D47AFC" w:rsidRPr="00D80099" w:rsidRDefault="006F77F7" w:rsidP="00F112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ch meal is $4.50.</w:t>
                            </w:r>
                            <w:r w:rsidR="00D47AFC" w:rsidRPr="00D800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A full menu for the month is </w:t>
                            </w:r>
                            <w:r w:rsidR="00207195" w:rsidRPr="0020719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$103.50</w:t>
                            </w:r>
                          </w:p>
                          <w:p w14:paraId="7CA45C6E" w14:textId="6B563622" w:rsidR="0008164F" w:rsidRPr="00D80099" w:rsidRDefault="0008164F" w:rsidP="00F112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00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ar off the completed form and </w:t>
                            </w:r>
                            <w:r w:rsidRPr="00D8009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RETURN WITH PAYMENT by</w:t>
                            </w:r>
                            <w:r w:rsidR="00775667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Wednesday </w:t>
                            </w:r>
                            <w:r w:rsidR="00B6115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December 1</w:t>
                            </w:r>
                            <w:r w:rsidR="0020719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B6115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th</w:t>
                            </w:r>
                            <w:r w:rsidR="00775667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Pr="00D8009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487AE1CB" w14:textId="77777777" w:rsidR="0008164F" w:rsidRDefault="0008164F" w:rsidP="00F11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31D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7.1pt;margin-top:7.1pt;width:540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">
                <v:textbox>
                  <w:txbxContent>
                    <w:p w14:paraId="0F6C99A9" w14:textId="77777777" w:rsidR="0008164F" w:rsidRPr="00D80099" w:rsidRDefault="0008164F" w:rsidP="00F1127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0099">
                        <w:rPr>
                          <w:rFonts w:ascii="Arial" w:hAnsi="Arial" w:cs="Arial"/>
                          <w:sz w:val="20"/>
                          <w:szCs w:val="20"/>
                        </w:rPr>
                        <w:t>Check off your child’s lunch order for each day (select a meal)</w:t>
                      </w:r>
                    </w:p>
                    <w:p w14:paraId="544F9CEB" w14:textId="77777777" w:rsidR="00D47AFC" w:rsidRPr="00D80099" w:rsidRDefault="001C411F" w:rsidP="00F1127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D80099">
                        <w:rPr>
                          <w:rFonts w:ascii="Arial" w:hAnsi="Arial" w:cs="Arial"/>
                          <w:sz w:val="20"/>
                          <w:szCs w:val="20"/>
                        </w:rPr>
                        <w:t>Every day</w:t>
                      </w:r>
                      <w:r w:rsidR="00D800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 have the option of</w:t>
                      </w:r>
                      <w:r w:rsidR="00D47AFC" w:rsidRPr="00D800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ater, Milk, or Chocolate Milk.</w:t>
                      </w:r>
                    </w:p>
                    <w:p w14:paraId="0D43C9E0" w14:textId="2067E9CF" w:rsidR="00D47AFC" w:rsidRPr="00D80099" w:rsidRDefault="006F77F7" w:rsidP="00F1127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ach meal is $4.50.</w:t>
                      </w:r>
                      <w:r w:rsidR="00D47AFC" w:rsidRPr="00D800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A full menu for the month is </w:t>
                      </w:r>
                      <w:r w:rsidR="00207195" w:rsidRPr="00207195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$103.50</w:t>
                      </w:r>
                    </w:p>
                    <w:p w14:paraId="7CA45C6E" w14:textId="6B563622" w:rsidR="0008164F" w:rsidRPr="00D80099" w:rsidRDefault="0008164F" w:rsidP="00F1127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D800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ar off the completed form and </w:t>
                      </w:r>
                      <w:r w:rsidRPr="00D8009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RETURN WITH PAYMENT by</w:t>
                      </w:r>
                      <w:r w:rsidR="00775667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Wednesday </w:t>
                      </w:r>
                      <w:r w:rsidR="00B6115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December 1</w:t>
                      </w:r>
                      <w:r w:rsidR="0020719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B6115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th</w:t>
                      </w:r>
                      <w:r w:rsidR="00775667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.</w:t>
                      </w:r>
                      <w:r w:rsidRPr="00D8009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487AE1CB" w14:textId="77777777" w:rsidR="0008164F" w:rsidRDefault="0008164F" w:rsidP="00F11274"/>
                  </w:txbxContent>
                </v:textbox>
              </v:shape>
            </w:pict>
          </mc:Fallback>
        </mc:AlternateContent>
      </w:r>
    </w:p>
    <w:p w14:paraId="1799BAD2" w14:textId="77777777" w:rsidR="00C63C00" w:rsidRPr="00441A0F" w:rsidRDefault="00C63C00" w:rsidP="00441A0F">
      <w:pPr>
        <w:rPr>
          <w:vanish/>
        </w:rPr>
      </w:pPr>
    </w:p>
    <w:p w14:paraId="7FA0C15C" w14:textId="77777777" w:rsidR="0008164F" w:rsidRDefault="0008164F"/>
    <w:p w14:paraId="5526D3AB" w14:textId="77777777" w:rsidR="0008164F" w:rsidRDefault="00775667">
      <w:r>
        <w:t>Meals x $4.5</w:t>
      </w:r>
      <w:r w:rsidR="00D47AFC">
        <w:t xml:space="preserve">0 = </w:t>
      </w:r>
    </w:p>
    <w:p w14:paraId="4D931AAA" w14:textId="77777777" w:rsidR="00D47AFC" w:rsidRDefault="00D47AFC">
      <w:r>
        <w:t>Paid by:</w:t>
      </w:r>
      <w:r w:rsidR="00814041">
        <w:t xml:space="preserve">  check #         or cash</w:t>
      </w:r>
    </w:p>
    <w:p w14:paraId="1F72D9E8" w14:textId="77777777" w:rsidR="00775667" w:rsidRDefault="00775667"/>
    <w:p w14:paraId="141E4D36" w14:textId="77777777" w:rsidR="00775667" w:rsidRDefault="00775667"/>
    <w:p w14:paraId="6984BF5F" w14:textId="77777777" w:rsidR="00775667" w:rsidRDefault="00775667"/>
    <w:p w14:paraId="24AE868A" w14:textId="77777777" w:rsidR="00775667" w:rsidRDefault="00775667"/>
    <w:p w14:paraId="566C2C9B" w14:textId="77777777" w:rsidR="00775667" w:rsidRDefault="00775667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2412"/>
        <w:gridCol w:w="2592"/>
      </w:tblGrid>
      <w:tr w:rsidR="00B14CBC" w14:paraId="1C6CA81F" w14:textId="77777777" w:rsidTr="001F78EC">
        <w:tc>
          <w:tcPr>
            <w:tcW w:w="12240" w:type="dxa"/>
            <w:gridSpan w:val="5"/>
          </w:tcPr>
          <w:p w14:paraId="0EF8134C" w14:textId="77777777" w:rsidR="00775667" w:rsidRDefault="00814041" w:rsidP="00775667">
            <w:pPr>
              <w:rPr>
                <w:color w:val="FF6600"/>
                <w:sz w:val="44"/>
                <w:szCs w:val="44"/>
              </w:rPr>
            </w:pPr>
            <w:r>
              <w:t xml:space="preserve">                  </w:t>
            </w:r>
            <w:r w:rsidRPr="00427307">
              <w:rPr>
                <w:color w:val="FF6600"/>
                <w:sz w:val="44"/>
                <w:szCs w:val="44"/>
              </w:rPr>
              <w:t xml:space="preserve"> </w:t>
            </w:r>
            <w:r>
              <w:rPr>
                <w:color w:val="FF6600"/>
                <w:sz w:val="44"/>
                <w:szCs w:val="44"/>
              </w:rPr>
              <w:t xml:space="preserve">  </w:t>
            </w:r>
          </w:p>
          <w:p w14:paraId="5E090E0B" w14:textId="77777777" w:rsidR="00B14CBC" w:rsidRDefault="00814041" w:rsidP="00775667">
            <w:r w:rsidRPr="00427307">
              <w:rPr>
                <w:color w:val="FF6600"/>
                <w:sz w:val="44"/>
                <w:szCs w:val="44"/>
              </w:rPr>
              <w:t xml:space="preserve"> </w:t>
            </w:r>
            <w:r w:rsidR="00775667">
              <w:rPr>
                <w:color w:val="FF6600"/>
                <w:sz w:val="44"/>
                <w:szCs w:val="44"/>
              </w:rPr>
              <w:t xml:space="preserve">                             </w:t>
            </w:r>
            <w:r w:rsidR="00B076DF">
              <w:rPr>
                <w:color w:val="FF6600"/>
                <w:sz w:val="44"/>
                <w:szCs w:val="44"/>
              </w:rPr>
              <w:t xml:space="preserve">     </w:t>
            </w:r>
            <w:r w:rsidR="00775667">
              <w:rPr>
                <w:color w:val="FF6600"/>
                <w:sz w:val="44"/>
                <w:szCs w:val="44"/>
              </w:rPr>
              <w:t xml:space="preserve">  </w:t>
            </w:r>
            <w:r w:rsidRPr="00427307">
              <w:rPr>
                <w:color w:val="FF6600"/>
                <w:sz w:val="44"/>
                <w:szCs w:val="44"/>
              </w:rPr>
              <w:t xml:space="preserve"> </w:t>
            </w:r>
            <w:r w:rsidR="00775667">
              <w:rPr>
                <w:noProof/>
              </w:rPr>
              <w:drawing>
                <wp:inline distT="0" distB="0" distL="0" distR="0" wp14:anchorId="7090E7EF" wp14:editId="021EA58D">
                  <wp:extent cx="2195999" cy="9296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999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CBC" w:rsidRPr="00CD6611" w14:paraId="5C20AFD5" w14:textId="77777777" w:rsidTr="00814041">
        <w:trPr>
          <w:trHeight w:val="413"/>
        </w:trPr>
        <w:tc>
          <w:tcPr>
            <w:tcW w:w="2412" w:type="dxa"/>
          </w:tcPr>
          <w:p w14:paraId="0F7A64DD" w14:textId="77777777" w:rsidR="00B14CBC" w:rsidRPr="00814041" w:rsidRDefault="00B14CBC" w:rsidP="001F78EC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814041">
              <w:rPr>
                <w:rFonts w:ascii="Century Gothic" w:hAnsi="Century Gothic" w:cs="Arial"/>
                <w:b/>
                <w:u w:val="single"/>
              </w:rPr>
              <w:t>Monday</w:t>
            </w:r>
          </w:p>
        </w:tc>
        <w:tc>
          <w:tcPr>
            <w:tcW w:w="2412" w:type="dxa"/>
          </w:tcPr>
          <w:p w14:paraId="657C1D38" w14:textId="77777777" w:rsidR="00B14CBC" w:rsidRPr="00814041" w:rsidRDefault="00B14CBC" w:rsidP="001F78EC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814041">
              <w:rPr>
                <w:rFonts w:ascii="Century Gothic" w:hAnsi="Century Gothic" w:cs="Arial"/>
                <w:b/>
                <w:u w:val="single"/>
              </w:rPr>
              <w:t>Tuesday</w:t>
            </w:r>
          </w:p>
        </w:tc>
        <w:tc>
          <w:tcPr>
            <w:tcW w:w="2412" w:type="dxa"/>
          </w:tcPr>
          <w:p w14:paraId="6579CA41" w14:textId="77777777" w:rsidR="00B14CBC" w:rsidRPr="00814041" w:rsidRDefault="00B14CBC" w:rsidP="001F78EC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814041">
              <w:rPr>
                <w:rFonts w:ascii="Century Gothic" w:hAnsi="Century Gothic" w:cs="Arial"/>
                <w:b/>
                <w:u w:val="single"/>
              </w:rPr>
              <w:t>Wednesday</w:t>
            </w:r>
          </w:p>
        </w:tc>
        <w:tc>
          <w:tcPr>
            <w:tcW w:w="2412" w:type="dxa"/>
          </w:tcPr>
          <w:p w14:paraId="0C510272" w14:textId="77777777" w:rsidR="00B14CBC" w:rsidRPr="00814041" w:rsidRDefault="00B14CBC" w:rsidP="001F78EC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814041">
              <w:rPr>
                <w:rFonts w:ascii="Century Gothic" w:hAnsi="Century Gothic" w:cs="Arial"/>
                <w:b/>
                <w:u w:val="single"/>
              </w:rPr>
              <w:t>Thursday</w:t>
            </w:r>
          </w:p>
        </w:tc>
        <w:tc>
          <w:tcPr>
            <w:tcW w:w="2592" w:type="dxa"/>
          </w:tcPr>
          <w:p w14:paraId="1AD7994C" w14:textId="77777777" w:rsidR="00B14CBC" w:rsidRPr="00814041" w:rsidRDefault="00B14CBC" w:rsidP="001F78EC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814041">
              <w:rPr>
                <w:rFonts w:ascii="Century Gothic" w:hAnsi="Century Gothic" w:cs="Arial"/>
                <w:b/>
                <w:u w:val="single"/>
              </w:rPr>
              <w:t>Friday</w:t>
            </w:r>
          </w:p>
        </w:tc>
      </w:tr>
      <w:tr w:rsidR="007D10A6" w:rsidRPr="00CD6611" w14:paraId="22744CBB" w14:textId="77777777" w:rsidTr="003C4609">
        <w:trPr>
          <w:trHeight w:val="2411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2655B5" w14:textId="72BDB9C3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13</w:t>
            </w:r>
          </w:p>
          <w:p w14:paraId="738C6D37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3CB2E323" w14:textId="1F50F9CE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Pasta w/</w:t>
            </w:r>
            <w:r w:rsidRPr="007D10A6">
              <w:rPr>
                <w:rFonts w:ascii="Comic Sans MS" w:hAnsi="Comic Sans MS" w:cs="Arial"/>
                <w:sz w:val="14"/>
              </w:rPr>
              <w:t xml:space="preserve"> </w:t>
            </w:r>
            <w:proofErr w:type="spellStart"/>
            <w:r w:rsidRPr="007D10A6">
              <w:rPr>
                <w:rFonts w:ascii="Comic Sans MS" w:hAnsi="Comic Sans MS" w:cs="Arial"/>
                <w:sz w:val="14"/>
              </w:rPr>
              <w:t>alla</w:t>
            </w:r>
            <w:proofErr w:type="spellEnd"/>
            <w:r w:rsidRPr="007D10A6">
              <w:rPr>
                <w:rFonts w:ascii="Comic Sans MS" w:hAnsi="Comic Sans MS" w:cs="Arial"/>
                <w:sz w:val="14"/>
              </w:rPr>
              <w:t xml:space="preserve"> Rosa Sauce &amp; Chicken, Roasted Seasonal Veggies, Fresh Fruit</w:t>
            </w:r>
          </w:p>
          <w:p w14:paraId="5051BF0F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6B1B72B2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Baked Chicken Nuggets, Roasted Seasonal Veggies, Fresh Fruit</w:t>
            </w:r>
          </w:p>
          <w:p w14:paraId="170C051C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67CEF476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Baked Quorn Nuggets, Roasted Seasonal Veggies, Fresh Fruit</w:t>
            </w:r>
          </w:p>
          <w:p w14:paraId="5A46B16B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65113541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Sun Butter &amp; Grape Jelly Sandwich, Veggies &amp; Hummus, Fresh Fruit</w:t>
            </w:r>
          </w:p>
          <w:p w14:paraId="6034E138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339D8E52" w14:textId="67B0FCAE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MYO Turkey Stackers, Veggies &amp; Hummus, Fresh Fruit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3D11CD" w14:textId="6D46CF1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14</w:t>
            </w:r>
          </w:p>
          <w:p w14:paraId="508385CA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2AE0CE00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Cheese Lasagna, Roasted Seasonal Veggies, Fresh Fruit</w:t>
            </w:r>
          </w:p>
          <w:p w14:paraId="0D4B9877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2824C521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Mexican Lasagna, Roasted Seasonal Veggies, Fresh Fruit</w:t>
            </w:r>
          </w:p>
          <w:p w14:paraId="6937E319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259A3DA6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Breakfast for Lunch--Egg &amp; Cheese Bagel, Lyonnaise Potatoes, Fresh Fruit</w:t>
            </w:r>
          </w:p>
          <w:p w14:paraId="74B1CBB8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63E158F0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Sun Butter &amp; Grape Jelly Sandwich, Veggies &amp; Hummus, Fresh Fruit</w:t>
            </w:r>
          </w:p>
          <w:p w14:paraId="571DDC35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3F83698E" w14:textId="2F95C21C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MYO Turkey Stackers, Veggies &amp; Hummus, Fresh Fruit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E78B68" w14:textId="60B0678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15</w:t>
            </w:r>
          </w:p>
          <w:p w14:paraId="6A809B61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17DBE3AF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proofErr w:type="spellStart"/>
            <w:r w:rsidRPr="007D10A6">
              <w:rPr>
                <w:rFonts w:ascii="Comic Sans MS" w:hAnsi="Comic Sans MS" w:cs="Arial"/>
                <w:sz w:val="14"/>
              </w:rPr>
              <w:t>Ropa</w:t>
            </w:r>
            <w:proofErr w:type="spellEnd"/>
            <w:r w:rsidRPr="007D10A6">
              <w:rPr>
                <w:rFonts w:ascii="Comic Sans MS" w:hAnsi="Comic Sans MS" w:cs="Arial"/>
                <w:sz w:val="14"/>
              </w:rPr>
              <w:t xml:space="preserve"> </w:t>
            </w:r>
            <w:proofErr w:type="spellStart"/>
            <w:r w:rsidRPr="007D10A6">
              <w:rPr>
                <w:rFonts w:ascii="Comic Sans MS" w:hAnsi="Comic Sans MS" w:cs="Arial"/>
                <w:sz w:val="14"/>
              </w:rPr>
              <w:t>Vieja</w:t>
            </w:r>
            <w:proofErr w:type="spellEnd"/>
            <w:r w:rsidRPr="007D10A6">
              <w:rPr>
                <w:rFonts w:ascii="Comic Sans MS" w:hAnsi="Comic Sans MS" w:cs="Arial"/>
                <w:sz w:val="14"/>
              </w:rPr>
              <w:t>, Roasted Seasonal Veggies, Brown Rice, Fresh Fruit</w:t>
            </w:r>
          </w:p>
          <w:p w14:paraId="69BA6E50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5B8943A2" w14:textId="1D1DF873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Chipotle Shredded Beef Sandwich, Roasted Seasonal Veggies, Fresh Fruit</w:t>
            </w:r>
          </w:p>
          <w:p w14:paraId="3BF479DD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6297C04B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Grilled Cheese, Roasted Seasonal Veggies, Fresh Fruit</w:t>
            </w:r>
          </w:p>
          <w:p w14:paraId="3A5F1ECD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6E2D656D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Sun Butter &amp; Grape Jelly Sandwich, Veggies &amp; Hummus, Fresh Fruit</w:t>
            </w:r>
          </w:p>
          <w:p w14:paraId="5E990753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32A1171A" w14:textId="2FBAD764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MYO Turkey Stackers, Veggies &amp; Hummus, Fresh Fruit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CF07E3" w14:textId="62D5C34F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16</w:t>
            </w:r>
          </w:p>
          <w:p w14:paraId="3DB29D31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0A6E7A9E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Baked Fish Sticks w/Slaw (on the side), Roasted Potato Wedges, Fresh Fruit</w:t>
            </w:r>
          </w:p>
          <w:p w14:paraId="4B62A948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23051D9A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Breaded &amp; Baked Fish Sandwich w/Slaw (on the side), Roasted Potato Wedges, Fresh Fruit</w:t>
            </w:r>
          </w:p>
          <w:p w14:paraId="164D6CBF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14AE39FF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Mac &amp; Cheese, Roasted Seasonal Veggies, Fresh Fruit</w:t>
            </w:r>
          </w:p>
          <w:p w14:paraId="702BC1B2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59B2B3FC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Sun Butter &amp; Grape Jelly Sandwich, Veggies &amp; Hummus, Fresh Fruit</w:t>
            </w:r>
          </w:p>
          <w:p w14:paraId="37AFC129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6BAF1B8F" w14:textId="6C9209F9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MYO Turkey Stackers, Veggies &amp; Hummus, Fresh Fruit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CEA51E" w14:textId="0845456F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17</w:t>
            </w:r>
          </w:p>
          <w:p w14:paraId="648564A0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3BA13775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 xml:space="preserve">Chicken </w:t>
            </w:r>
            <w:proofErr w:type="spellStart"/>
            <w:r w:rsidRPr="007D10A6">
              <w:rPr>
                <w:rFonts w:ascii="Comic Sans MS" w:hAnsi="Comic Sans MS" w:cs="Arial"/>
                <w:sz w:val="14"/>
              </w:rPr>
              <w:t>Parm</w:t>
            </w:r>
            <w:proofErr w:type="spellEnd"/>
            <w:r w:rsidRPr="007D10A6">
              <w:rPr>
                <w:rFonts w:ascii="Comic Sans MS" w:hAnsi="Comic Sans MS" w:cs="Arial"/>
                <w:sz w:val="14"/>
              </w:rPr>
              <w:t xml:space="preserve"> Sub Sandwich, Roasted Seasonal Veggies, Fresh Fruit</w:t>
            </w:r>
          </w:p>
          <w:p w14:paraId="0AC22591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5527E5D2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Cheese Pizza, Veggies &amp; Dip, Fresh Fruit</w:t>
            </w:r>
          </w:p>
          <w:p w14:paraId="76A88154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1C475180" w14:textId="0C5982CA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Cheese Pizza, Veggie Chips, Fresh Fruit</w:t>
            </w:r>
          </w:p>
          <w:p w14:paraId="49B7705E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/>
                <w:sz w:val="20"/>
              </w:rPr>
            </w:pPr>
          </w:p>
          <w:p w14:paraId="6494DFB9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/>
                <w:sz w:val="14"/>
                <w:szCs w:val="14"/>
              </w:rPr>
            </w:pPr>
            <w:r w:rsidRPr="007D10A6">
              <w:rPr>
                <w:rFonts w:ascii="Comic Sans MS" w:hAnsi="Comic Sans MS"/>
                <w:sz w:val="14"/>
                <w:szCs w:val="14"/>
              </w:rPr>
              <w:t>Sun Butter &amp; Grape Jelly Sandwich, Veggies &amp; Hummus, Fresh Fruit</w:t>
            </w:r>
          </w:p>
          <w:p w14:paraId="3E579E4A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/>
                <w:sz w:val="14"/>
                <w:szCs w:val="14"/>
              </w:rPr>
            </w:pPr>
          </w:p>
          <w:p w14:paraId="0CD6AB3F" w14:textId="42604DCE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/>
                <w:sz w:val="20"/>
              </w:rPr>
            </w:pPr>
            <w:r w:rsidRPr="007D10A6">
              <w:rPr>
                <w:rFonts w:ascii="Comic Sans MS" w:hAnsi="Comic Sans MS"/>
                <w:sz w:val="14"/>
                <w:szCs w:val="14"/>
              </w:rPr>
              <w:t>MYO Turkey Stackers, Veggies &amp; Hummus, Fresh Fruit</w:t>
            </w:r>
          </w:p>
        </w:tc>
      </w:tr>
      <w:tr w:rsidR="007D10A6" w:rsidRPr="00CD6611" w14:paraId="352EB282" w14:textId="77777777" w:rsidTr="000B753B">
        <w:trPr>
          <w:trHeight w:val="2060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9D7A3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20</w:t>
            </w:r>
          </w:p>
          <w:p w14:paraId="599256F7" w14:textId="2566B596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jc w:val="center"/>
              <w:rPr>
                <w:rFonts w:ascii="Comic Sans MS" w:hAnsi="Comic Sans MS" w:cs="Arial"/>
                <w:sz w:val="14"/>
              </w:rPr>
            </w:pPr>
          </w:p>
          <w:p w14:paraId="5E1F17E6" w14:textId="77777777" w:rsidR="007D10A6" w:rsidRPr="00207195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i/>
                <w:iCs/>
                <w:sz w:val="14"/>
              </w:rPr>
            </w:pPr>
            <w:r w:rsidRPr="00207195">
              <w:rPr>
                <w:rFonts w:ascii="Comic Sans MS" w:hAnsi="Comic Sans MS" w:cs="Arial"/>
                <w:i/>
                <w:iCs/>
                <w:sz w:val="14"/>
              </w:rPr>
              <w:t>Pasta Puttanesca w/Chicken, Roasted Seasonal Veggies, Fresh Fruit</w:t>
            </w:r>
          </w:p>
          <w:p w14:paraId="6A0D7B84" w14:textId="77777777" w:rsidR="007D10A6" w:rsidRPr="00207195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i/>
                <w:iCs/>
                <w:sz w:val="14"/>
              </w:rPr>
            </w:pPr>
          </w:p>
          <w:p w14:paraId="224855D1" w14:textId="77777777" w:rsidR="007D10A6" w:rsidRPr="00207195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i/>
                <w:iCs/>
                <w:sz w:val="14"/>
              </w:rPr>
            </w:pPr>
            <w:r w:rsidRPr="00207195">
              <w:rPr>
                <w:rFonts w:ascii="Comic Sans MS" w:hAnsi="Comic Sans MS" w:cs="Arial"/>
                <w:i/>
                <w:iCs/>
                <w:sz w:val="14"/>
              </w:rPr>
              <w:t>Lean Beef Burger, Roasted Seasonal Veggies, Fruit</w:t>
            </w:r>
          </w:p>
          <w:p w14:paraId="4C10E4C1" w14:textId="77777777" w:rsidR="007D10A6" w:rsidRPr="00207195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i/>
                <w:iCs/>
                <w:sz w:val="14"/>
              </w:rPr>
            </w:pPr>
          </w:p>
          <w:p w14:paraId="1C4EA3E1" w14:textId="77777777" w:rsid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i/>
                <w:iCs/>
                <w:sz w:val="14"/>
              </w:rPr>
            </w:pPr>
            <w:r w:rsidRPr="00207195">
              <w:rPr>
                <w:rFonts w:ascii="Comic Sans MS" w:hAnsi="Comic Sans MS" w:cs="Arial"/>
                <w:i/>
                <w:iCs/>
                <w:sz w:val="14"/>
              </w:rPr>
              <w:t>Garden Burger, Roasted Seasonal Veggies, Fresh Fruit</w:t>
            </w:r>
          </w:p>
          <w:p w14:paraId="4583F729" w14:textId="77777777" w:rsidR="00207195" w:rsidRDefault="00207195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i/>
                <w:iCs/>
                <w:sz w:val="14"/>
              </w:rPr>
            </w:pPr>
          </w:p>
          <w:p w14:paraId="0684657A" w14:textId="77777777" w:rsidR="00207195" w:rsidRPr="00207195" w:rsidRDefault="00207195" w:rsidP="00207195">
            <w:pPr>
              <w:pStyle w:val="TableContents"/>
              <w:rPr>
                <w:rFonts w:ascii="Comic Sans MS" w:hAnsi="Comic Sans MS" w:cs="Arial"/>
                <w:i/>
                <w:iCs/>
                <w:sz w:val="14"/>
              </w:rPr>
            </w:pPr>
            <w:r w:rsidRPr="00207195">
              <w:rPr>
                <w:rFonts w:ascii="Comic Sans MS" w:hAnsi="Comic Sans MS" w:cs="Arial"/>
                <w:i/>
                <w:iCs/>
                <w:sz w:val="14"/>
              </w:rPr>
              <w:t>Sun Butter &amp; Grape Jelly Sandwich, Veggies &amp; Hummus, Fresh Fruit</w:t>
            </w:r>
          </w:p>
          <w:p w14:paraId="2035AC6C" w14:textId="77777777" w:rsidR="00207195" w:rsidRPr="00207195" w:rsidRDefault="00207195" w:rsidP="00207195">
            <w:pPr>
              <w:pStyle w:val="TableContents"/>
              <w:rPr>
                <w:rFonts w:ascii="Comic Sans MS" w:hAnsi="Comic Sans MS" w:cs="Arial"/>
                <w:i/>
                <w:iCs/>
                <w:sz w:val="14"/>
              </w:rPr>
            </w:pPr>
          </w:p>
          <w:p w14:paraId="3CF63ACE" w14:textId="77777777" w:rsid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i/>
                <w:iCs/>
                <w:sz w:val="14"/>
              </w:rPr>
            </w:pPr>
            <w:r w:rsidRPr="00207195">
              <w:rPr>
                <w:rFonts w:ascii="Comic Sans MS" w:hAnsi="Comic Sans MS" w:cs="Arial"/>
                <w:i/>
                <w:iCs/>
                <w:sz w:val="14"/>
              </w:rPr>
              <w:t>MYO Turkey Stackers, Veggies &amp; Hummus, Fresh Fruit</w:t>
            </w:r>
          </w:p>
          <w:p w14:paraId="788EA8BF" w14:textId="4CE0F0ED" w:rsidR="00207195" w:rsidRPr="007D10A6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 xml:space="preserve">           </w:t>
            </w:r>
            <w:r w:rsidRPr="007D10A6">
              <w:rPr>
                <w:rFonts w:ascii="Comic Sans MS" w:hAnsi="Comic Sans MS" w:cs="Arial"/>
                <w:noProof/>
              </w:rPr>
              <w:drawing>
                <wp:inline distT="0" distB="0" distL="0" distR="0" wp14:anchorId="1EA5460E" wp14:editId="457D47AD">
                  <wp:extent cx="350520" cy="437241"/>
                  <wp:effectExtent l="0" t="0" r="0" b="1270"/>
                  <wp:docPr id="25" name="Picture 25" descr="Image result for martin luther king jr 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OR-EBYQskPeM:" descr="Image result for martin luther king jr 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99" cy="448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72E63C" w14:textId="253F106D" w:rsid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21</w:t>
            </w:r>
          </w:p>
          <w:p w14:paraId="7F65EC1A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64F7688E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Baked Chicken Nuggets, Sautéed Broccoli &amp; Garlic, Fresh Fruit</w:t>
            </w:r>
          </w:p>
          <w:p w14:paraId="02730AD9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1273D298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Baked Quorn Nuggets, Sautéed Broccoli &amp; Garlic, Fresh Fruit</w:t>
            </w:r>
          </w:p>
          <w:p w14:paraId="0062C7B3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5DC2B39C" w14:textId="77777777" w:rsid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Cheese Tortellini w/Tomato Sauce, Roasted Seasonal Veggies, Fresh Fruit</w:t>
            </w:r>
          </w:p>
          <w:p w14:paraId="42C27B0D" w14:textId="77777777" w:rsidR="00207195" w:rsidRDefault="00207195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39F789CC" w14:textId="77777777" w:rsidR="00207195" w:rsidRPr="00207195" w:rsidRDefault="00207195" w:rsidP="00207195">
            <w:pPr>
              <w:pStyle w:val="TableContents"/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Sun Butter &amp; Grape Jelly Sandwich, Veggies &amp; Hummus, Fresh Fruit</w:t>
            </w:r>
          </w:p>
          <w:p w14:paraId="686E3C69" w14:textId="77777777" w:rsidR="00207195" w:rsidRPr="00207195" w:rsidRDefault="00207195" w:rsidP="00207195">
            <w:pPr>
              <w:pStyle w:val="TableContents"/>
              <w:rPr>
                <w:rFonts w:ascii="Comic Sans MS" w:hAnsi="Comic Sans MS" w:cs="Arial"/>
                <w:sz w:val="14"/>
              </w:rPr>
            </w:pPr>
          </w:p>
          <w:p w14:paraId="10128054" w14:textId="68107829" w:rsidR="00207195" w:rsidRPr="007D10A6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MYO Turkey Stackers, Veggies &amp; Hummus, Fresh Fruit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B221D6" w14:textId="041F9EBB" w:rsid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22</w:t>
            </w:r>
          </w:p>
          <w:p w14:paraId="4C191405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3CC8EECD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Baked Chicken Piccata, Roasted Seasonal Veggies, Fresh Fruit</w:t>
            </w:r>
          </w:p>
          <w:p w14:paraId="3C5B2F57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1133F6F9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Grilled Chicken Sandwich, Roasted Seasonal Veggies Fresh Fruit</w:t>
            </w:r>
          </w:p>
          <w:p w14:paraId="1196642F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3B8641DF" w14:textId="0801179D" w:rsid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Grilled Cheese, Roasted Seasonal Veggies, Fresh Fruit</w:t>
            </w:r>
          </w:p>
          <w:p w14:paraId="2CF38793" w14:textId="15A4EC52" w:rsidR="00207195" w:rsidRDefault="00207195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7D443971" w14:textId="77777777" w:rsidR="00207195" w:rsidRPr="00207195" w:rsidRDefault="00207195" w:rsidP="00207195">
            <w:pPr>
              <w:pStyle w:val="TableContents"/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Sun Butter &amp; Grape Jelly Sandwich, Veggies &amp; Hummus, Fresh Fruit</w:t>
            </w:r>
          </w:p>
          <w:p w14:paraId="3D5C992A" w14:textId="77777777" w:rsidR="00207195" w:rsidRPr="00207195" w:rsidRDefault="00207195" w:rsidP="00207195">
            <w:pPr>
              <w:pStyle w:val="TableContents"/>
              <w:rPr>
                <w:rFonts w:ascii="Comic Sans MS" w:hAnsi="Comic Sans MS" w:cs="Arial"/>
                <w:sz w:val="14"/>
              </w:rPr>
            </w:pPr>
          </w:p>
          <w:p w14:paraId="730AB810" w14:textId="246CB681" w:rsidR="00207195" w:rsidRPr="007D10A6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MYO Turkey Stackers, Veggies &amp; Hummus, Fresh Fruit</w:t>
            </w:r>
          </w:p>
          <w:p w14:paraId="172E0891" w14:textId="39E8BD4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9A03F5" w14:textId="7921E479" w:rsid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23</w:t>
            </w:r>
          </w:p>
          <w:p w14:paraId="2446DBF0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7C968F90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Maple Mustard Glazed Sliced Turkey, Roasted Seasonal Veggies, Roll, Fresh Fruit</w:t>
            </w:r>
          </w:p>
          <w:p w14:paraId="42B780DD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14D77E45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Maple Mustard Glazed Turkey Po’ Boy, Roasted Seasonal Veggies, Fresh Fruit</w:t>
            </w:r>
          </w:p>
          <w:p w14:paraId="2A13EAB2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1C0ACD7A" w14:textId="77777777" w:rsid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Mac &amp; Cheese, Roasted Seasonal Veggies, Fresh Fruit</w:t>
            </w:r>
          </w:p>
          <w:p w14:paraId="041D12C3" w14:textId="77777777" w:rsidR="00207195" w:rsidRDefault="00207195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6A657437" w14:textId="77777777" w:rsidR="00207195" w:rsidRPr="00207195" w:rsidRDefault="00207195" w:rsidP="00207195">
            <w:pPr>
              <w:pStyle w:val="TableContents"/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Sun Butter &amp; Grape Jelly Sandwich, Veggies &amp; Hummus, Fresh Fruit</w:t>
            </w:r>
          </w:p>
          <w:p w14:paraId="512856B8" w14:textId="77777777" w:rsidR="00207195" w:rsidRPr="00207195" w:rsidRDefault="00207195" w:rsidP="00207195">
            <w:pPr>
              <w:pStyle w:val="TableContents"/>
              <w:rPr>
                <w:rFonts w:ascii="Comic Sans MS" w:hAnsi="Comic Sans MS" w:cs="Arial"/>
                <w:sz w:val="14"/>
              </w:rPr>
            </w:pPr>
          </w:p>
          <w:p w14:paraId="2A0F6BBC" w14:textId="1393AA89" w:rsidR="00207195" w:rsidRPr="007D10A6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MYO Turkey Stackers, Veggies &amp; Hummus, Fresh Fruit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7C7277" w14:textId="4D7041E8" w:rsid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24</w:t>
            </w:r>
          </w:p>
          <w:p w14:paraId="669D3234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0E401BFF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Braised Chicken &amp; Cheese Empanadas on a Bed of Brown Rice, Roasted Seasonal Veggies, Fresh Fruit</w:t>
            </w:r>
          </w:p>
          <w:p w14:paraId="275221E3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14EABADD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Cheese Pizza, Veggies &amp; Dip, Fresh Fruit</w:t>
            </w:r>
          </w:p>
          <w:p w14:paraId="0C0F6902" w14:textId="77777777" w:rsidR="007D10A6" w:rsidRP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3AB142E6" w14:textId="77777777" w:rsidR="007D10A6" w:rsidRDefault="007D10A6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7D10A6">
              <w:rPr>
                <w:rFonts w:ascii="Comic Sans MS" w:hAnsi="Comic Sans MS" w:cs="Arial"/>
                <w:sz w:val="14"/>
              </w:rPr>
              <w:t>Cheese Pizza, Veggie Chips, Fresh Fruit</w:t>
            </w:r>
          </w:p>
          <w:p w14:paraId="30564917" w14:textId="77777777" w:rsidR="00207195" w:rsidRDefault="00207195" w:rsidP="007D10A6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0D0A665A" w14:textId="77777777" w:rsidR="00207195" w:rsidRPr="00207195" w:rsidRDefault="00207195" w:rsidP="00207195">
            <w:pPr>
              <w:pStyle w:val="TableContents"/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Sun Butter &amp; Grape Jelly Sandwich, Veggies &amp; Hummus, Fresh Fruit</w:t>
            </w:r>
          </w:p>
          <w:p w14:paraId="630539E6" w14:textId="77777777" w:rsidR="00207195" w:rsidRPr="00207195" w:rsidRDefault="00207195" w:rsidP="00207195">
            <w:pPr>
              <w:pStyle w:val="TableContents"/>
              <w:rPr>
                <w:rFonts w:ascii="Comic Sans MS" w:hAnsi="Comic Sans MS" w:cs="Arial"/>
                <w:sz w:val="14"/>
              </w:rPr>
            </w:pPr>
          </w:p>
          <w:p w14:paraId="4802F99C" w14:textId="5A8B1707" w:rsidR="00207195" w:rsidRPr="007D10A6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MYO Turkey Stackers, Veggies &amp; Hummus, Fresh Fruit</w:t>
            </w:r>
          </w:p>
        </w:tc>
      </w:tr>
    </w:tbl>
    <w:p w14:paraId="5B830116" w14:textId="77777777" w:rsidR="00441A0F" w:rsidRDefault="00441A0F" w:rsidP="00441A0F"/>
    <w:p w14:paraId="4BCD9D5B" w14:textId="77777777" w:rsidR="004219F6" w:rsidRDefault="004219F6" w:rsidP="00441A0F"/>
    <w:p w14:paraId="2A1A8945" w14:textId="16C870B8" w:rsidR="004219F6" w:rsidRDefault="004219F6" w:rsidP="00441A0F"/>
    <w:p w14:paraId="5710F468" w14:textId="77777777" w:rsidR="004219F6" w:rsidRDefault="004219F6" w:rsidP="00441A0F"/>
    <w:p w14:paraId="407D198A" w14:textId="77777777" w:rsidR="004219F6" w:rsidRDefault="004219F6" w:rsidP="00441A0F"/>
    <w:p w14:paraId="1A49A238" w14:textId="77777777" w:rsidR="004219F6" w:rsidRDefault="004219F6" w:rsidP="00441A0F"/>
    <w:p w14:paraId="15E10514" w14:textId="77777777" w:rsidR="004219F6" w:rsidRDefault="004219F6" w:rsidP="00441A0F"/>
    <w:p w14:paraId="748C95B9" w14:textId="77777777" w:rsidR="004219F6" w:rsidRDefault="004219F6" w:rsidP="00441A0F"/>
    <w:p w14:paraId="5058C2A8" w14:textId="77777777" w:rsidR="004219F6" w:rsidRPr="00441A0F" w:rsidRDefault="004219F6" w:rsidP="00441A0F">
      <w:pPr>
        <w:rPr>
          <w:vanish/>
        </w:rPr>
      </w:pPr>
    </w:p>
    <w:p w14:paraId="783088F6" w14:textId="77777777" w:rsidR="0008164F" w:rsidRDefault="0008164F"/>
    <w:p w14:paraId="79032EB7" w14:textId="77777777" w:rsidR="0008164F" w:rsidRPr="00CD6611" w:rsidRDefault="0008164F"/>
    <w:p w14:paraId="0A240B4F" w14:textId="77777777" w:rsidR="0008164F" w:rsidRDefault="0008164F">
      <w:r>
        <w:tab/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430"/>
        <w:gridCol w:w="2430"/>
        <w:gridCol w:w="2340"/>
        <w:gridCol w:w="2430"/>
        <w:gridCol w:w="2610"/>
      </w:tblGrid>
      <w:tr w:rsidR="004219F6" w14:paraId="458FAE20" w14:textId="77777777" w:rsidTr="004219F6">
        <w:trPr>
          <w:trHeight w:val="422"/>
        </w:trPr>
        <w:tc>
          <w:tcPr>
            <w:tcW w:w="2430" w:type="dxa"/>
          </w:tcPr>
          <w:p w14:paraId="23D28DAC" w14:textId="77777777" w:rsidR="004219F6" w:rsidRPr="004219F6" w:rsidRDefault="004219F6" w:rsidP="004219F6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Monday</w:t>
            </w:r>
          </w:p>
        </w:tc>
        <w:tc>
          <w:tcPr>
            <w:tcW w:w="2430" w:type="dxa"/>
          </w:tcPr>
          <w:p w14:paraId="5F91CD42" w14:textId="77777777" w:rsidR="004219F6" w:rsidRDefault="004219F6" w:rsidP="004219F6">
            <w:pPr>
              <w:jc w:val="center"/>
            </w:pPr>
            <w:r>
              <w:rPr>
                <w:rFonts w:ascii="Century Gothic" w:hAnsi="Century Gothic"/>
                <w:b/>
                <w:u w:val="single"/>
              </w:rPr>
              <w:t>Tuesday</w:t>
            </w:r>
          </w:p>
        </w:tc>
        <w:tc>
          <w:tcPr>
            <w:tcW w:w="2340" w:type="dxa"/>
          </w:tcPr>
          <w:p w14:paraId="777C4BA5" w14:textId="77777777" w:rsidR="004219F6" w:rsidRDefault="004219F6" w:rsidP="004219F6">
            <w:pPr>
              <w:jc w:val="center"/>
            </w:pPr>
            <w:r>
              <w:rPr>
                <w:rFonts w:ascii="Century Gothic" w:hAnsi="Century Gothic"/>
                <w:b/>
                <w:u w:val="single"/>
              </w:rPr>
              <w:t>Wednesday</w:t>
            </w:r>
          </w:p>
        </w:tc>
        <w:tc>
          <w:tcPr>
            <w:tcW w:w="2430" w:type="dxa"/>
          </w:tcPr>
          <w:p w14:paraId="766EDDA4" w14:textId="77777777" w:rsidR="004219F6" w:rsidRDefault="004219F6" w:rsidP="004219F6">
            <w:pPr>
              <w:jc w:val="center"/>
            </w:pPr>
            <w:r>
              <w:rPr>
                <w:rFonts w:ascii="Century Gothic" w:hAnsi="Century Gothic"/>
                <w:b/>
                <w:u w:val="single"/>
              </w:rPr>
              <w:t>Thursday</w:t>
            </w:r>
          </w:p>
        </w:tc>
        <w:tc>
          <w:tcPr>
            <w:tcW w:w="2610" w:type="dxa"/>
          </w:tcPr>
          <w:p w14:paraId="1639E194" w14:textId="77777777" w:rsidR="004219F6" w:rsidRDefault="004219F6" w:rsidP="004219F6">
            <w:pPr>
              <w:jc w:val="center"/>
            </w:pPr>
            <w:r>
              <w:rPr>
                <w:rFonts w:ascii="Century Gothic" w:hAnsi="Century Gothic"/>
                <w:b/>
                <w:u w:val="single"/>
              </w:rPr>
              <w:t>Friday</w:t>
            </w:r>
          </w:p>
        </w:tc>
      </w:tr>
      <w:tr w:rsidR="00207195" w14:paraId="58F176E8" w14:textId="77777777" w:rsidTr="000230C7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672053" w14:textId="3727E77C" w:rsid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27</w:t>
            </w:r>
          </w:p>
          <w:p w14:paraId="10E84F19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684FD1B6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Baked Chicken Nuggets, Roasted Seasonal Veggies, Fresh Fruit</w:t>
            </w:r>
          </w:p>
          <w:p w14:paraId="592D30D8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35B7C6BB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Baked Quorn Nuggets, Roasted Seasonal Veggies, Fresh Fruit</w:t>
            </w:r>
          </w:p>
          <w:p w14:paraId="664FBBDD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68984DF5" w14:textId="77777777" w:rsid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Pasta w/Lean Beef Meatballs &amp; Tomato Sauce, Roasted Seasonal Veggies, Fresh Fruit</w:t>
            </w:r>
          </w:p>
          <w:p w14:paraId="60E6D0FC" w14:textId="77777777" w:rsid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11EC3BDA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Sun Butter &amp; Grape Jelly Sandwich, Veggies &amp; Hummus, Fresh Fruit</w:t>
            </w:r>
          </w:p>
          <w:p w14:paraId="2EC0C7AE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32D3DCEB" w14:textId="34B91B81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MYO Turkey Stackers, Veggies &amp; Hummus, Fresh Fruit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5BE55D" w14:textId="3B2F3DC3" w:rsid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28</w:t>
            </w:r>
          </w:p>
          <w:p w14:paraId="1E6126DA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677AEAF6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Chimichurri Chicken w/Spanish Rice, Roasted Seasonal Veggies, Fresh Fruit</w:t>
            </w:r>
          </w:p>
          <w:p w14:paraId="7194D8D3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764F0159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 xml:space="preserve">Chimichurri Quinoa Cakes w/Spanish Rice, Roasted Seasonal Veggies, Fresh Fruit </w:t>
            </w:r>
          </w:p>
          <w:p w14:paraId="4FF3A659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57A5B1A1" w14:textId="77777777" w:rsid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Chimichurri Grilled Chicken Sandwich, Roasted Seasonal Veggies, Fresh Fruit</w:t>
            </w:r>
          </w:p>
          <w:p w14:paraId="2C2C27DD" w14:textId="77777777" w:rsid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35022333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Sun Butter &amp; Grape Jelly Sandwich, Veggies &amp; Hummus, Fresh Fruit</w:t>
            </w:r>
          </w:p>
          <w:p w14:paraId="2E0D342B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73CADA31" w14:textId="4B972AE4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MYO Turkey Stackers, Veggies &amp; Hummus, Fresh Frui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13923" w14:textId="101C37D7" w:rsid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29</w:t>
            </w:r>
          </w:p>
          <w:p w14:paraId="2596E0E3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46F9C8D5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Philly Cheesesteak, Roasted Seasonal Veggies, Fresh Fruit</w:t>
            </w:r>
          </w:p>
          <w:p w14:paraId="779A7A67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7C56B840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Sesame Ginger Beef &amp; Long Bean Stir Fry, Lo Mein Noodles, Roasted Seasonal Veggies, Fresh Fruit</w:t>
            </w:r>
          </w:p>
          <w:p w14:paraId="557CC603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28980A9F" w14:textId="77777777" w:rsid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Grilled Cheese, Roasted Seasonal Veggies, Fresh Fruit</w:t>
            </w:r>
          </w:p>
          <w:p w14:paraId="7A2F236C" w14:textId="77777777" w:rsid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7D6ED50D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Sun Butter &amp; Grape Jelly Sandwich, Veggies &amp; Hummus, Fresh Fruit</w:t>
            </w:r>
          </w:p>
          <w:p w14:paraId="1FF04671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2632F4D7" w14:textId="5FCB141F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MYO Turkey Stackers, Veggies &amp; Hummus, Fresh Fruit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2C9E16" w14:textId="283E3DA2" w:rsid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30</w:t>
            </w:r>
          </w:p>
          <w:p w14:paraId="76CF292B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3EB967A4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Mojo Grilled Chicken w/Black Bean Salsa, Roasted Seasonal Veggies, Brown Rice, Fresh Fruit</w:t>
            </w:r>
          </w:p>
          <w:p w14:paraId="089F0CD4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58BBD371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Jerk Chicken Sandwich, Plantain Chips, Fresh Fruit</w:t>
            </w:r>
          </w:p>
          <w:p w14:paraId="38AB7942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421F3CB7" w14:textId="77777777" w:rsid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Mac &amp; Cheese, Roasted Seasonal Veggies, Fresh Fruit</w:t>
            </w:r>
          </w:p>
          <w:p w14:paraId="2F5877D4" w14:textId="77777777" w:rsid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6FF9BCC8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Sun Butter &amp; Grape Jelly Sandwich, Veggies &amp; Hummus, Fresh Fruit</w:t>
            </w:r>
          </w:p>
          <w:p w14:paraId="5ACC2A68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18A0B87F" w14:textId="6583CB65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MYO Turkey Stackers, Veggies &amp; Hummus, Fresh Fruit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622E6F" w14:textId="046B551B" w:rsid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31</w:t>
            </w:r>
          </w:p>
          <w:p w14:paraId="24AC914D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659C111E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Mexican Carne Asada w/Pico de Gallo, Spanish Rice, Roasted Seasonal Veggies, Fresh Fruit</w:t>
            </w:r>
          </w:p>
          <w:p w14:paraId="2E2FFC4C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01EEC9FA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Cheese Pizza, Veggie Chips, Fresh Fruit</w:t>
            </w:r>
          </w:p>
          <w:p w14:paraId="40C7318B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7580A5C6" w14:textId="77777777" w:rsid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Cheese Pizza, Veggies &amp; Dip, Fresh Fruit</w:t>
            </w:r>
          </w:p>
          <w:p w14:paraId="25297BE5" w14:textId="77777777" w:rsid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4382C5E0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Sun Butter &amp; Grape Jelly Sandwich, Veggies &amp; Hummus, Fresh Fruit</w:t>
            </w:r>
          </w:p>
          <w:p w14:paraId="0AEDF95F" w14:textId="77777777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</w:p>
          <w:p w14:paraId="16807411" w14:textId="66846091" w:rsidR="00207195" w:rsidRPr="00207195" w:rsidRDefault="00207195" w:rsidP="00207195">
            <w:pPr>
              <w:pStyle w:val="TableContents"/>
              <w:tabs>
                <w:tab w:val="left" w:pos="709"/>
                <w:tab w:val="left" w:pos="1418"/>
              </w:tabs>
              <w:rPr>
                <w:rFonts w:ascii="Comic Sans MS" w:hAnsi="Comic Sans MS" w:cs="Arial"/>
                <w:sz w:val="14"/>
              </w:rPr>
            </w:pPr>
            <w:r w:rsidRPr="00207195">
              <w:rPr>
                <w:rFonts w:ascii="Comic Sans MS" w:hAnsi="Comic Sans MS" w:cs="Arial"/>
                <w:sz w:val="14"/>
              </w:rPr>
              <w:t>MYO Turkey Stackers, Veggies &amp; Hummus, Fresh Fruit</w:t>
            </w:r>
          </w:p>
        </w:tc>
      </w:tr>
    </w:tbl>
    <w:p w14:paraId="426B8E1A" w14:textId="77777777" w:rsidR="0008164F" w:rsidRDefault="0008164F"/>
    <w:p w14:paraId="333763E5" w14:textId="77777777" w:rsidR="0008164F" w:rsidRDefault="0008164F" w:rsidP="00033455"/>
    <w:p w14:paraId="6F0029F8" w14:textId="77777777" w:rsidR="0008164F" w:rsidRPr="00A77467" w:rsidRDefault="0008164F" w:rsidP="00C57074"/>
    <w:sectPr w:rsidR="0008164F" w:rsidRPr="00A77467" w:rsidSect="00F11274">
      <w:pgSz w:w="15840" w:h="12240" w:orient="landscape"/>
      <w:pgMar w:top="0" w:right="432" w:bottom="72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93A7" w14:textId="77777777" w:rsidR="000A0294" w:rsidRDefault="000A0294">
      <w:r>
        <w:separator/>
      </w:r>
    </w:p>
  </w:endnote>
  <w:endnote w:type="continuationSeparator" w:id="0">
    <w:p w14:paraId="4132DFF9" w14:textId="77777777" w:rsidR="000A0294" w:rsidRDefault="000A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7DDCB" w14:textId="77777777" w:rsidR="000A0294" w:rsidRDefault="000A0294">
      <w:r>
        <w:separator/>
      </w:r>
    </w:p>
  </w:footnote>
  <w:footnote w:type="continuationSeparator" w:id="0">
    <w:p w14:paraId="1ADE8918" w14:textId="77777777" w:rsidR="000A0294" w:rsidRDefault="000A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31B"/>
    <w:multiLevelType w:val="hybridMultilevel"/>
    <w:tmpl w:val="A46427FE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B6769D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DD1C53"/>
    <w:multiLevelType w:val="hybridMultilevel"/>
    <w:tmpl w:val="73564142"/>
    <w:lvl w:ilvl="0" w:tplc="424A6D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114B75"/>
    <w:multiLevelType w:val="multilevel"/>
    <w:tmpl w:val="0C5A40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4" w15:restartNumberingAfterBreak="0">
    <w:nsid w:val="1F0669C7"/>
    <w:multiLevelType w:val="hybridMultilevel"/>
    <w:tmpl w:val="DD386B9A"/>
    <w:lvl w:ilvl="0" w:tplc="EC4A54DC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 w15:restartNumberingAfterBreak="0">
    <w:nsid w:val="273003D2"/>
    <w:multiLevelType w:val="hybridMultilevel"/>
    <w:tmpl w:val="0C5A405E"/>
    <w:lvl w:ilvl="0" w:tplc="D4F0829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6" w15:restartNumberingAfterBreak="0">
    <w:nsid w:val="46E16024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F72757"/>
    <w:multiLevelType w:val="hybridMultilevel"/>
    <w:tmpl w:val="6846DA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1EE66AB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2A2177"/>
    <w:multiLevelType w:val="hybridMultilevel"/>
    <w:tmpl w:val="A1C46E40"/>
    <w:lvl w:ilvl="0" w:tplc="2AB848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66A230D"/>
    <w:multiLevelType w:val="hybridMultilevel"/>
    <w:tmpl w:val="2BF481E0"/>
    <w:lvl w:ilvl="0" w:tplc="120E2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CF9"/>
    <w:rsid w:val="00000AD7"/>
    <w:rsid w:val="00005E61"/>
    <w:rsid w:val="0001001D"/>
    <w:rsid w:val="00012058"/>
    <w:rsid w:val="00013821"/>
    <w:rsid w:val="00013F37"/>
    <w:rsid w:val="00014636"/>
    <w:rsid w:val="000302C1"/>
    <w:rsid w:val="0003250E"/>
    <w:rsid w:val="000328AC"/>
    <w:rsid w:val="00033455"/>
    <w:rsid w:val="000361FA"/>
    <w:rsid w:val="000450B2"/>
    <w:rsid w:val="00054AEF"/>
    <w:rsid w:val="00062E56"/>
    <w:rsid w:val="00065007"/>
    <w:rsid w:val="000723D2"/>
    <w:rsid w:val="00075F04"/>
    <w:rsid w:val="0008164F"/>
    <w:rsid w:val="00082014"/>
    <w:rsid w:val="00083403"/>
    <w:rsid w:val="00090BCA"/>
    <w:rsid w:val="00093FD8"/>
    <w:rsid w:val="000A0294"/>
    <w:rsid w:val="000A0BD0"/>
    <w:rsid w:val="000A1BB6"/>
    <w:rsid w:val="000B011A"/>
    <w:rsid w:val="000B1EAD"/>
    <w:rsid w:val="000B6212"/>
    <w:rsid w:val="000C721B"/>
    <w:rsid w:val="000C7FEB"/>
    <w:rsid w:val="000D721E"/>
    <w:rsid w:val="000E0ACD"/>
    <w:rsid w:val="000E4716"/>
    <w:rsid w:val="000E7622"/>
    <w:rsid w:val="000F03A3"/>
    <w:rsid w:val="000F4B14"/>
    <w:rsid w:val="000F6824"/>
    <w:rsid w:val="00104BEB"/>
    <w:rsid w:val="00116BC6"/>
    <w:rsid w:val="001175B6"/>
    <w:rsid w:val="0012352E"/>
    <w:rsid w:val="001338BB"/>
    <w:rsid w:val="00136FFA"/>
    <w:rsid w:val="001377AF"/>
    <w:rsid w:val="00142434"/>
    <w:rsid w:val="00143CF9"/>
    <w:rsid w:val="00143E48"/>
    <w:rsid w:val="0015209F"/>
    <w:rsid w:val="00162F00"/>
    <w:rsid w:val="001668E3"/>
    <w:rsid w:val="001704A3"/>
    <w:rsid w:val="00172111"/>
    <w:rsid w:val="001729C3"/>
    <w:rsid w:val="00187575"/>
    <w:rsid w:val="001A5C13"/>
    <w:rsid w:val="001A6952"/>
    <w:rsid w:val="001B21EF"/>
    <w:rsid w:val="001B224D"/>
    <w:rsid w:val="001C411F"/>
    <w:rsid w:val="001C436D"/>
    <w:rsid w:val="001D01EB"/>
    <w:rsid w:val="001D74CB"/>
    <w:rsid w:val="001E37CC"/>
    <w:rsid w:val="001E4DA2"/>
    <w:rsid w:val="001E663A"/>
    <w:rsid w:val="001E6967"/>
    <w:rsid w:val="001F01D5"/>
    <w:rsid w:val="001F25E4"/>
    <w:rsid w:val="001F3BCC"/>
    <w:rsid w:val="001F6985"/>
    <w:rsid w:val="001F6EFC"/>
    <w:rsid w:val="00203A05"/>
    <w:rsid w:val="00205A34"/>
    <w:rsid w:val="00206FFD"/>
    <w:rsid w:val="00207195"/>
    <w:rsid w:val="00211FD3"/>
    <w:rsid w:val="002128B0"/>
    <w:rsid w:val="00215A91"/>
    <w:rsid w:val="00220EA2"/>
    <w:rsid w:val="002242C4"/>
    <w:rsid w:val="00224490"/>
    <w:rsid w:val="002245E1"/>
    <w:rsid w:val="0022676B"/>
    <w:rsid w:val="00230B92"/>
    <w:rsid w:val="002356D8"/>
    <w:rsid w:val="00235A6A"/>
    <w:rsid w:val="0023760D"/>
    <w:rsid w:val="002412C4"/>
    <w:rsid w:val="00245367"/>
    <w:rsid w:val="00251F80"/>
    <w:rsid w:val="00262B41"/>
    <w:rsid w:val="00262D6D"/>
    <w:rsid w:val="002668A4"/>
    <w:rsid w:val="00273488"/>
    <w:rsid w:val="00280C6B"/>
    <w:rsid w:val="002816B1"/>
    <w:rsid w:val="002908EB"/>
    <w:rsid w:val="002918AE"/>
    <w:rsid w:val="002930F9"/>
    <w:rsid w:val="002A5805"/>
    <w:rsid w:val="002A65C1"/>
    <w:rsid w:val="002A72CC"/>
    <w:rsid w:val="002A7423"/>
    <w:rsid w:val="002B0C4D"/>
    <w:rsid w:val="002B1F80"/>
    <w:rsid w:val="002C430D"/>
    <w:rsid w:val="002D1E3E"/>
    <w:rsid w:val="002D346B"/>
    <w:rsid w:val="002D39EC"/>
    <w:rsid w:val="002E2131"/>
    <w:rsid w:val="002F01B7"/>
    <w:rsid w:val="002F4242"/>
    <w:rsid w:val="002F4A33"/>
    <w:rsid w:val="0030112A"/>
    <w:rsid w:val="003120DF"/>
    <w:rsid w:val="0031356F"/>
    <w:rsid w:val="00315365"/>
    <w:rsid w:val="00315B99"/>
    <w:rsid w:val="00321445"/>
    <w:rsid w:val="003249EF"/>
    <w:rsid w:val="00336F9F"/>
    <w:rsid w:val="00340072"/>
    <w:rsid w:val="00350238"/>
    <w:rsid w:val="003551A5"/>
    <w:rsid w:val="00366CA6"/>
    <w:rsid w:val="00366D86"/>
    <w:rsid w:val="00367F0E"/>
    <w:rsid w:val="00372A73"/>
    <w:rsid w:val="0038280A"/>
    <w:rsid w:val="00386D91"/>
    <w:rsid w:val="003900B8"/>
    <w:rsid w:val="0039268F"/>
    <w:rsid w:val="00393BF8"/>
    <w:rsid w:val="00393DC3"/>
    <w:rsid w:val="00394D11"/>
    <w:rsid w:val="003A2EEE"/>
    <w:rsid w:val="003A48DC"/>
    <w:rsid w:val="003A6EB8"/>
    <w:rsid w:val="003A70E5"/>
    <w:rsid w:val="003A788F"/>
    <w:rsid w:val="003B2B14"/>
    <w:rsid w:val="003B5724"/>
    <w:rsid w:val="003B7D46"/>
    <w:rsid w:val="003C2B20"/>
    <w:rsid w:val="003D3BD3"/>
    <w:rsid w:val="003D4D64"/>
    <w:rsid w:val="003D52A7"/>
    <w:rsid w:val="003E28FA"/>
    <w:rsid w:val="003E379B"/>
    <w:rsid w:val="003E448D"/>
    <w:rsid w:val="003F7058"/>
    <w:rsid w:val="003F7A58"/>
    <w:rsid w:val="00400142"/>
    <w:rsid w:val="00406A2D"/>
    <w:rsid w:val="004079AA"/>
    <w:rsid w:val="00407FC7"/>
    <w:rsid w:val="00414E49"/>
    <w:rsid w:val="004219F6"/>
    <w:rsid w:val="00427307"/>
    <w:rsid w:val="00427D4D"/>
    <w:rsid w:val="00430DA8"/>
    <w:rsid w:val="00436F11"/>
    <w:rsid w:val="00437DAE"/>
    <w:rsid w:val="00441A0F"/>
    <w:rsid w:val="00443A39"/>
    <w:rsid w:val="004470A8"/>
    <w:rsid w:val="00450522"/>
    <w:rsid w:val="00454B25"/>
    <w:rsid w:val="00454EB1"/>
    <w:rsid w:val="004617B3"/>
    <w:rsid w:val="0046321B"/>
    <w:rsid w:val="004723C5"/>
    <w:rsid w:val="00473212"/>
    <w:rsid w:val="004815F9"/>
    <w:rsid w:val="00481A7C"/>
    <w:rsid w:val="004836CA"/>
    <w:rsid w:val="004868ED"/>
    <w:rsid w:val="00493E3B"/>
    <w:rsid w:val="0049449D"/>
    <w:rsid w:val="00496D34"/>
    <w:rsid w:val="004A1701"/>
    <w:rsid w:val="004A2FBC"/>
    <w:rsid w:val="004A5DF1"/>
    <w:rsid w:val="004A61B5"/>
    <w:rsid w:val="004A739C"/>
    <w:rsid w:val="004B2B39"/>
    <w:rsid w:val="004B748C"/>
    <w:rsid w:val="004B7EBC"/>
    <w:rsid w:val="004C409F"/>
    <w:rsid w:val="004C5065"/>
    <w:rsid w:val="004D1D0E"/>
    <w:rsid w:val="004D551B"/>
    <w:rsid w:val="004D58BA"/>
    <w:rsid w:val="004E0934"/>
    <w:rsid w:val="004E12A8"/>
    <w:rsid w:val="004E6FCC"/>
    <w:rsid w:val="004F4DB9"/>
    <w:rsid w:val="004F6068"/>
    <w:rsid w:val="00501CA6"/>
    <w:rsid w:val="005046B7"/>
    <w:rsid w:val="00507CCC"/>
    <w:rsid w:val="00511601"/>
    <w:rsid w:val="0051212C"/>
    <w:rsid w:val="00517FEF"/>
    <w:rsid w:val="0052437D"/>
    <w:rsid w:val="00532EE3"/>
    <w:rsid w:val="005330BF"/>
    <w:rsid w:val="005359A6"/>
    <w:rsid w:val="00536966"/>
    <w:rsid w:val="00537806"/>
    <w:rsid w:val="0054330C"/>
    <w:rsid w:val="005444B4"/>
    <w:rsid w:val="00547C76"/>
    <w:rsid w:val="00554ED7"/>
    <w:rsid w:val="005627FD"/>
    <w:rsid w:val="00567E30"/>
    <w:rsid w:val="00573534"/>
    <w:rsid w:val="005A3FAC"/>
    <w:rsid w:val="005A7971"/>
    <w:rsid w:val="005B0D5B"/>
    <w:rsid w:val="005B36C8"/>
    <w:rsid w:val="005B3C74"/>
    <w:rsid w:val="005B47FD"/>
    <w:rsid w:val="005C0E75"/>
    <w:rsid w:val="005C194E"/>
    <w:rsid w:val="005C49D3"/>
    <w:rsid w:val="005D00B0"/>
    <w:rsid w:val="005D0C50"/>
    <w:rsid w:val="005D2C03"/>
    <w:rsid w:val="005F56E9"/>
    <w:rsid w:val="005F5A19"/>
    <w:rsid w:val="00600876"/>
    <w:rsid w:val="00621CB0"/>
    <w:rsid w:val="00624093"/>
    <w:rsid w:val="006507AF"/>
    <w:rsid w:val="00663777"/>
    <w:rsid w:val="006768B2"/>
    <w:rsid w:val="00676B95"/>
    <w:rsid w:val="00683030"/>
    <w:rsid w:val="0068332A"/>
    <w:rsid w:val="006906CB"/>
    <w:rsid w:val="00690E82"/>
    <w:rsid w:val="006A0648"/>
    <w:rsid w:val="006A3DF2"/>
    <w:rsid w:val="006A5E92"/>
    <w:rsid w:val="006B179D"/>
    <w:rsid w:val="006B5C0E"/>
    <w:rsid w:val="006C2F1D"/>
    <w:rsid w:val="006C2F40"/>
    <w:rsid w:val="006C34E8"/>
    <w:rsid w:val="006D48B2"/>
    <w:rsid w:val="006E32F8"/>
    <w:rsid w:val="006F77F7"/>
    <w:rsid w:val="0070054E"/>
    <w:rsid w:val="00701763"/>
    <w:rsid w:val="00711FD0"/>
    <w:rsid w:val="00712044"/>
    <w:rsid w:val="007152CF"/>
    <w:rsid w:val="007160C2"/>
    <w:rsid w:val="00717806"/>
    <w:rsid w:val="0072108E"/>
    <w:rsid w:val="007212E5"/>
    <w:rsid w:val="00730F91"/>
    <w:rsid w:val="0073583A"/>
    <w:rsid w:val="007370D3"/>
    <w:rsid w:val="007406A8"/>
    <w:rsid w:val="00752052"/>
    <w:rsid w:val="00757EA4"/>
    <w:rsid w:val="00774EA8"/>
    <w:rsid w:val="00775667"/>
    <w:rsid w:val="00785B5E"/>
    <w:rsid w:val="007879BE"/>
    <w:rsid w:val="00795365"/>
    <w:rsid w:val="00796CCE"/>
    <w:rsid w:val="007A0632"/>
    <w:rsid w:val="007A0FB2"/>
    <w:rsid w:val="007A2570"/>
    <w:rsid w:val="007A596B"/>
    <w:rsid w:val="007B003F"/>
    <w:rsid w:val="007B3706"/>
    <w:rsid w:val="007B7E24"/>
    <w:rsid w:val="007C105D"/>
    <w:rsid w:val="007C2012"/>
    <w:rsid w:val="007C3431"/>
    <w:rsid w:val="007C5196"/>
    <w:rsid w:val="007C5A24"/>
    <w:rsid w:val="007D10A6"/>
    <w:rsid w:val="007D25F1"/>
    <w:rsid w:val="007D4938"/>
    <w:rsid w:val="007D76A0"/>
    <w:rsid w:val="007E35E8"/>
    <w:rsid w:val="007E6FF2"/>
    <w:rsid w:val="007F5254"/>
    <w:rsid w:val="00800D80"/>
    <w:rsid w:val="00813B5C"/>
    <w:rsid w:val="00814041"/>
    <w:rsid w:val="0081454C"/>
    <w:rsid w:val="0081532A"/>
    <w:rsid w:val="00816BB5"/>
    <w:rsid w:val="00816E62"/>
    <w:rsid w:val="008241BE"/>
    <w:rsid w:val="0082492C"/>
    <w:rsid w:val="0084681F"/>
    <w:rsid w:val="008471CF"/>
    <w:rsid w:val="0085621C"/>
    <w:rsid w:val="008578C9"/>
    <w:rsid w:val="00862BA0"/>
    <w:rsid w:val="00867E1D"/>
    <w:rsid w:val="00870E4B"/>
    <w:rsid w:val="0087239E"/>
    <w:rsid w:val="00874B20"/>
    <w:rsid w:val="00884873"/>
    <w:rsid w:val="00886BBA"/>
    <w:rsid w:val="00896FAC"/>
    <w:rsid w:val="00897055"/>
    <w:rsid w:val="008A385D"/>
    <w:rsid w:val="008B66A3"/>
    <w:rsid w:val="008B6878"/>
    <w:rsid w:val="008B70C2"/>
    <w:rsid w:val="008C18C5"/>
    <w:rsid w:val="008C28C4"/>
    <w:rsid w:val="008C3FB3"/>
    <w:rsid w:val="008C7FAF"/>
    <w:rsid w:val="008D259B"/>
    <w:rsid w:val="008E3DE7"/>
    <w:rsid w:val="008E6A02"/>
    <w:rsid w:val="008E7C08"/>
    <w:rsid w:val="009115AD"/>
    <w:rsid w:val="00913FA4"/>
    <w:rsid w:val="009141D4"/>
    <w:rsid w:val="00915D3E"/>
    <w:rsid w:val="00920EF8"/>
    <w:rsid w:val="00924F36"/>
    <w:rsid w:val="009327A0"/>
    <w:rsid w:val="00936BC3"/>
    <w:rsid w:val="00945817"/>
    <w:rsid w:val="00955B18"/>
    <w:rsid w:val="00957703"/>
    <w:rsid w:val="009737FB"/>
    <w:rsid w:val="00975C55"/>
    <w:rsid w:val="009842E9"/>
    <w:rsid w:val="0099249C"/>
    <w:rsid w:val="009978FA"/>
    <w:rsid w:val="009B1DF0"/>
    <w:rsid w:val="009B2D7E"/>
    <w:rsid w:val="009B5DA7"/>
    <w:rsid w:val="009D41A3"/>
    <w:rsid w:val="009D4D02"/>
    <w:rsid w:val="009E00B7"/>
    <w:rsid w:val="009E7621"/>
    <w:rsid w:val="009E7D29"/>
    <w:rsid w:val="009F3925"/>
    <w:rsid w:val="00A0264B"/>
    <w:rsid w:val="00A05B42"/>
    <w:rsid w:val="00A2053B"/>
    <w:rsid w:val="00A21B47"/>
    <w:rsid w:val="00A26D75"/>
    <w:rsid w:val="00A32410"/>
    <w:rsid w:val="00A32B95"/>
    <w:rsid w:val="00A35931"/>
    <w:rsid w:val="00A43505"/>
    <w:rsid w:val="00A43C25"/>
    <w:rsid w:val="00A44A34"/>
    <w:rsid w:val="00A45F98"/>
    <w:rsid w:val="00A52C0D"/>
    <w:rsid w:val="00A64D4C"/>
    <w:rsid w:val="00A66324"/>
    <w:rsid w:val="00A66D5C"/>
    <w:rsid w:val="00A70B59"/>
    <w:rsid w:val="00A72DAD"/>
    <w:rsid w:val="00A757F2"/>
    <w:rsid w:val="00A77467"/>
    <w:rsid w:val="00A8037C"/>
    <w:rsid w:val="00A8060B"/>
    <w:rsid w:val="00A8288C"/>
    <w:rsid w:val="00A85AA7"/>
    <w:rsid w:val="00A87AF9"/>
    <w:rsid w:val="00A96C91"/>
    <w:rsid w:val="00A97199"/>
    <w:rsid w:val="00AA5EF8"/>
    <w:rsid w:val="00AA6EB2"/>
    <w:rsid w:val="00AB2430"/>
    <w:rsid w:val="00AB25DE"/>
    <w:rsid w:val="00AC34B5"/>
    <w:rsid w:val="00AC7D53"/>
    <w:rsid w:val="00AD6905"/>
    <w:rsid w:val="00AD7419"/>
    <w:rsid w:val="00AE045B"/>
    <w:rsid w:val="00AE06DD"/>
    <w:rsid w:val="00AE3AA8"/>
    <w:rsid w:val="00AE5BD1"/>
    <w:rsid w:val="00B02CDD"/>
    <w:rsid w:val="00B076DF"/>
    <w:rsid w:val="00B132E5"/>
    <w:rsid w:val="00B14CBC"/>
    <w:rsid w:val="00B165CA"/>
    <w:rsid w:val="00B3218E"/>
    <w:rsid w:val="00B33A44"/>
    <w:rsid w:val="00B4160D"/>
    <w:rsid w:val="00B4178F"/>
    <w:rsid w:val="00B475B9"/>
    <w:rsid w:val="00B508E5"/>
    <w:rsid w:val="00B6115C"/>
    <w:rsid w:val="00B6124F"/>
    <w:rsid w:val="00B668F2"/>
    <w:rsid w:val="00B70DFF"/>
    <w:rsid w:val="00B7113A"/>
    <w:rsid w:val="00B726DA"/>
    <w:rsid w:val="00B74B59"/>
    <w:rsid w:val="00B75FE3"/>
    <w:rsid w:val="00B80209"/>
    <w:rsid w:val="00B85472"/>
    <w:rsid w:val="00B86866"/>
    <w:rsid w:val="00B87592"/>
    <w:rsid w:val="00B90716"/>
    <w:rsid w:val="00B93784"/>
    <w:rsid w:val="00B967E5"/>
    <w:rsid w:val="00BA6ECA"/>
    <w:rsid w:val="00BB370A"/>
    <w:rsid w:val="00BB4031"/>
    <w:rsid w:val="00BC3EF8"/>
    <w:rsid w:val="00BD3598"/>
    <w:rsid w:val="00BD4D0A"/>
    <w:rsid w:val="00BD5107"/>
    <w:rsid w:val="00BD6ADD"/>
    <w:rsid w:val="00BD6F8F"/>
    <w:rsid w:val="00BD755E"/>
    <w:rsid w:val="00BE668D"/>
    <w:rsid w:val="00BF1BC3"/>
    <w:rsid w:val="00C064C1"/>
    <w:rsid w:val="00C17F62"/>
    <w:rsid w:val="00C20F73"/>
    <w:rsid w:val="00C24933"/>
    <w:rsid w:val="00C34B50"/>
    <w:rsid w:val="00C36BE5"/>
    <w:rsid w:val="00C536BC"/>
    <w:rsid w:val="00C54248"/>
    <w:rsid w:val="00C5611C"/>
    <w:rsid w:val="00C57074"/>
    <w:rsid w:val="00C578DD"/>
    <w:rsid w:val="00C60CE9"/>
    <w:rsid w:val="00C635D4"/>
    <w:rsid w:val="00C63C00"/>
    <w:rsid w:val="00C658C4"/>
    <w:rsid w:val="00C660D3"/>
    <w:rsid w:val="00C70CA8"/>
    <w:rsid w:val="00C71B49"/>
    <w:rsid w:val="00C74E42"/>
    <w:rsid w:val="00C83474"/>
    <w:rsid w:val="00C83F7C"/>
    <w:rsid w:val="00C84ACF"/>
    <w:rsid w:val="00C9254B"/>
    <w:rsid w:val="00C95B7E"/>
    <w:rsid w:val="00C95DB8"/>
    <w:rsid w:val="00CA2028"/>
    <w:rsid w:val="00CA5A06"/>
    <w:rsid w:val="00CA676B"/>
    <w:rsid w:val="00CB798B"/>
    <w:rsid w:val="00CC3A11"/>
    <w:rsid w:val="00CC3F40"/>
    <w:rsid w:val="00CC4215"/>
    <w:rsid w:val="00CC7C73"/>
    <w:rsid w:val="00CD10F3"/>
    <w:rsid w:val="00CD5782"/>
    <w:rsid w:val="00CD6611"/>
    <w:rsid w:val="00CD72D7"/>
    <w:rsid w:val="00CD735D"/>
    <w:rsid w:val="00CE5D2F"/>
    <w:rsid w:val="00CF50DD"/>
    <w:rsid w:val="00CF6620"/>
    <w:rsid w:val="00CF6D72"/>
    <w:rsid w:val="00D116F9"/>
    <w:rsid w:val="00D1403B"/>
    <w:rsid w:val="00D1445A"/>
    <w:rsid w:val="00D166BA"/>
    <w:rsid w:val="00D171BF"/>
    <w:rsid w:val="00D25B96"/>
    <w:rsid w:val="00D31CD1"/>
    <w:rsid w:val="00D36AF9"/>
    <w:rsid w:val="00D40287"/>
    <w:rsid w:val="00D419BD"/>
    <w:rsid w:val="00D4335B"/>
    <w:rsid w:val="00D44C17"/>
    <w:rsid w:val="00D477C4"/>
    <w:rsid w:val="00D47AFC"/>
    <w:rsid w:val="00D636A4"/>
    <w:rsid w:val="00D734D2"/>
    <w:rsid w:val="00D76CFA"/>
    <w:rsid w:val="00D80099"/>
    <w:rsid w:val="00D81FAB"/>
    <w:rsid w:val="00D83529"/>
    <w:rsid w:val="00D855D6"/>
    <w:rsid w:val="00D91F76"/>
    <w:rsid w:val="00D939A7"/>
    <w:rsid w:val="00D96D9E"/>
    <w:rsid w:val="00DA02F1"/>
    <w:rsid w:val="00DA1FFF"/>
    <w:rsid w:val="00DA3622"/>
    <w:rsid w:val="00DA6771"/>
    <w:rsid w:val="00DB2520"/>
    <w:rsid w:val="00DC0652"/>
    <w:rsid w:val="00DD72AC"/>
    <w:rsid w:val="00DD7828"/>
    <w:rsid w:val="00DE48EA"/>
    <w:rsid w:val="00E041B4"/>
    <w:rsid w:val="00E11FD1"/>
    <w:rsid w:val="00E21E9D"/>
    <w:rsid w:val="00E2704C"/>
    <w:rsid w:val="00E30A1C"/>
    <w:rsid w:val="00E30C57"/>
    <w:rsid w:val="00E3174B"/>
    <w:rsid w:val="00E3538C"/>
    <w:rsid w:val="00E40C08"/>
    <w:rsid w:val="00E41CE3"/>
    <w:rsid w:val="00E46232"/>
    <w:rsid w:val="00E46EAF"/>
    <w:rsid w:val="00E506F8"/>
    <w:rsid w:val="00E52C25"/>
    <w:rsid w:val="00E61064"/>
    <w:rsid w:val="00E64CE3"/>
    <w:rsid w:val="00E65612"/>
    <w:rsid w:val="00E72E91"/>
    <w:rsid w:val="00E77601"/>
    <w:rsid w:val="00E825C5"/>
    <w:rsid w:val="00E86BAA"/>
    <w:rsid w:val="00E86E75"/>
    <w:rsid w:val="00E914F6"/>
    <w:rsid w:val="00E94278"/>
    <w:rsid w:val="00E95E64"/>
    <w:rsid w:val="00E97FA3"/>
    <w:rsid w:val="00EA1385"/>
    <w:rsid w:val="00EA4217"/>
    <w:rsid w:val="00EB367E"/>
    <w:rsid w:val="00EC44E6"/>
    <w:rsid w:val="00ED238E"/>
    <w:rsid w:val="00ED6B36"/>
    <w:rsid w:val="00ED721A"/>
    <w:rsid w:val="00EF6272"/>
    <w:rsid w:val="00EF7B39"/>
    <w:rsid w:val="00F04C7C"/>
    <w:rsid w:val="00F11274"/>
    <w:rsid w:val="00F141D2"/>
    <w:rsid w:val="00F16059"/>
    <w:rsid w:val="00F166DD"/>
    <w:rsid w:val="00F238F7"/>
    <w:rsid w:val="00F27FAC"/>
    <w:rsid w:val="00F34A5D"/>
    <w:rsid w:val="00F355C7"/>
    <w:rsid w:val="00F36741"/>
    <w:rsid w:val="00F416BA"/>
    <w:rsid w:val="00F44ED3"/>
    <w:rsid w:val="00F50526"/>
    <w:rsid w:val="00F507D0"/>
    <w:rsid w:val="00F522AB"/>
    <w:rsid w:val="00F53D2C"/>
    <w:rsid w:val="00F56339"/>
    <w:rsid w:val="00F56D3B"/>
    <w:rsid w:val="00F61A7C"/>
    <w:rsid w:val="00F63C7F"/>
    <w:rsid w:val="00F70F4C"/>
    <w:rsid w:val="00F73C0C"/>
    <w:rsid w:val="00F83DA4"/>
    <w:rsid w:val="00F865AC"/>
    <w:rsid w:val="00F913C1"/>
    <w:rsid w:val="00F96141"/>
    <w:rsid w:val="00F96BB7"/>
    <w:rsid w:val="00FA1773"/>
    <w:rsid w:val="00FA4F83"/>
    <w:rsid w:val="00FA518A"/>
    <w:rsid w:val="00FB0E0F"/>
    <w:rsid w:val="00FB3833"/>
    <w:rsid w:val="00FB66B5"/>
    <w:rsid w:val="00FC2E2C"/>
    <w:rsid w:val="00FC32D2"/>
    <w:rsid w:val="00FC5FB1"/>
    <w:rsid w:val="00FC7B35"/>
    <w:rsid w:val="00FD459F"/>
    <w:rsid w:val="00FD6AD8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5DD08"/>
  <w15:docId w15:val="{F5D87254-297B-4E24-AB6B-8E0B5730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0A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Header">
    <w:name w:val="header"/>
    <w:basedOn w:val="Normal"/>
    <w:link w:val="HeaderChar"/>
    <w:rsid w:val="00F112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5359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112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359A6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locked/>
    <w:rsid w:val="00C60CE9"/>
    <w:rPr>
      <w:b/>
      <w:bCs/>
      <w:sz w:val="20"/>
      <w:szCs w:val="20"/>
    </w:rPr>
  </w:style>
  <w:style w:type="paragraph" w:customStyle="1" w:styleId="TableContents">
    <w:name w:val="Table Contents"/>
    <w:rsid w:val="00884873"/>
    <w:pPr>
      <w:widowControl w:val="0"/>
      <w:suppressAutoHyphens/>
    </w:pPr>
    <w:rPr>
      <w:rFonts w:eastAsia="ヒラギノ角ゴ Pro W3"/>
      <w:color w:val="000000"/>
      <w:kern w:val="1"/>
      <w:sz w:val="24"/>
    </w:rPr>
  </w:style>
  <w:style w:type="paragraph" w:customStyle="1" w:styleId="Body">
    <w:name w:val="Body"/>
    <w:rsid w:val="00090BCA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5A93-AD92-46E8-98F4-025DE7D3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, September, October 2009</vt:lpstr>
    </vt:vector>
  </TitlesOfParts>
  <Company>Hewlett-Packard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, September, October 2009</dc:title>
  <dc:creator>Courtney</dc:creator>
  <cp:lastModifiedBy>Barbie Boerner</cp:lastModifiedBy>
  <cp:revision>2</cp:revision>
  <cp:lastPrinted>2019-12-04T15:58:00Z</cp:lastPrinted>
  <dcterms:created xsi:type="dcterms:W3CDTF">2019-12-04T16:13:00Z</dcterms:created>
  <dcterms:modified xsi:type="dcterms:W3CDTF">2019-12-04T16:13:00Z</dcterms:modified>
</cp:coreProperties>
</file>